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08089012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</w:t>
      </w:r>
      <w:r w:rsidR="005B0F8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68262A7D" w:rsidR="00801676" w:rsidRPr="00EC670C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5B0F8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Керопян Ш.А.</w:t>
      </w:r>
    </w:p>
    <w:p w14:paraId="7ADDD8AE" w14:textId="7ECBB686" w:rsidR="00801676" w:rsidRP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дких П.Д</w:t>
      </w:r>
      <w:r w:rsidR="005B0F8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14:paraId="2BCE8592" w14:textId="64E2FDDC" w:rsidR="00801676" w:rsidRPr="00EC670C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2CE6FD58" w14:textId="77777777" w:rsidR="00E41161" w:rsidRDefault="00E411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702"/>
        <w:gridCol w:w="983"/>
        <w:gridCol w:w="903"/>
        <w:gridCol w:w="1426"/>
        <w:gridCol w:w="2376"/>
        <w:gridCol w:w="339"/>
        <w:gridCol w:w="484"/>
        <w:gridCol w:w="339"/>
        <w:gridCol w:w="939"/>
        <w:gridCol w:w="1195"/>
      </w:tblGrid>
      <w:tr w:rsidR="00801676" w:rsidRPr="00461AA3" w14:paraId="13CE7363" w14:textId="77777777" w:rsidTr="0013315C">
        <w:tc>
          <w:tcPr>
            <w:tcW w:w="10478" w:type="dxa"/>
            <w:gridSpan w:val="11"/>
          </w:tcPr>
          <w:p w14:paraId="3491E180" w14:textId="77777777" w:rsidR="00801676" w:rsidRPr="004325F8" w:rsidRDefault="00801676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0E9677A9" w14:textId="0222DD93" w:rsidR="00801676" w:rsidRDefault="00A02357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игру 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«Пятна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B145E" w14:textId="77777777" w:rsidR="00B97BC2" w:rsidRPr="00A02357" w:rsidRDefault="00B97BC2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A7C74" w14:textId="6E88ED5A" w:rsidR="00801676" w:rsidRPr="005B0F8C" w:rsidRDefault="005B0F8C" w:rsidP="003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339A8" wp14:editId="3FE452AE">
                  <wp:extent cx="4819256" cy="2509599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439" cy="251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6887D" w14:textId="39713C76" w:rsidR="004B62B5" w:rsidRDefault="00A0235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2B5"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48295561" w14:textId="3F09B030" w:rsidR="00311637" w:rsidRDefault="00F6757C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1637" w:rsidRPr="00B00FF0">
              <w:rPr>
                <w:rFonts w:ascii="Times New Roman" w:hAnsi="Times New Roman" w:cs="Times New Roman"/>
                <w:sz w:val="24"/>
                <w:szCs w:val="24"/>
              </w:rPr>
              <w:t xml:space="preserve">6.09.23 – </w:t>
            </w:r>
            <w:r w:rsidR="00311637">
              <w:rPr>
                <w:rFonts w:ascii="Times New Roman" w:hAnsi="Times New Roman" w:cs="Times New Roman"/>
                <w:sz w:val="24"/>
                <w:szCs w:val="24"/>
              </w:rPr>
              <w:t>Создание двумерного численного массива.</w:t>
            </w:r>
          </w:p>
          <w:p w14:paraId="0724E8CC" w14:textId="713D35AF" w:rsidR="00311637" w:rsidRPr="00311637" w:rsidRDefault="0031163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9.23 – Написание логики перемещения чисел в массиве и рандомайзер чисел, сообщение о завершении игры при собирании </w:t>
            </w:r>
            <w:r w:rsidRPr="0031163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шек</w:t>
            </w:r>
            <w:r w:rsidRPr="003116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0FC376" w14:textId="2C44B1F8" w:rsidR="00311637" w:rsidRPr="00311637" w:rsidRDefault="0031163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3 – Конечная доработка, защита работы.</w:t>
            </w:r>
          </w:p>
          <w:p w14:paraId="17CD26A2" w14:textId="28D2ACB9" w:rsidR="00311637" w:rsidRDefault="0031163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8F2B9" w14:textId="77777777" w:rsidR="00311637" w:rsidRPr="00311637" w:rsidRDefault="0031163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9B353" w14:textId="77777777" w:rsidR="00311637" w:rsidRDefault="005B0F8C" w:rsidP="003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31436" wp14:editId="14878EE3">
                  <wp:extent cx="4391025" cy="239682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554" cy="242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825CC" w14:textId="15EFE5A5" w:rsidR="00A02357" w:rsidRPr="005B0F8C" w:rsidRDefault="00A02357" w:rsidP="0031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работе 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показаны рабочие «Пятнашки», выше представлена часть кода.</w:t>
            </w:r>
          </w:p>
          <w:p w14:paraId="71A63E16" w14:textId="3C9DBF61" w:rsidR="00A02357" w:rsidRPr="00A02357" w:rsidRDefault="00A02357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31308" w14:textId="5CC1D734" w:rsidR="00A02357" w:rsidRDefault="006B1E8D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74B0639E" w14:textId="7BFF366A" w:rsidR="00397245" w:rsidRPr="00CC1EFD" w:rsidRDefault="005B0F8C" w:rsidP="0039724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я это задание, я научился работать с двумерными массивами и его элементами.</w:t>
            </w:r>
            <w:r w:rsidR="003972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245">
              <w:rPr>
                <w:lang w:val="en-US"/>
              </w:rPr>
              <w:t xml:space="preserve">GIT: </w:t>
            </w:r>
            <w:r w:rsidR="00B9771F" w:rsidRPr="00B9771F">
              <w:rPr>
                <w:lang w:val="en-US"/>
              </w:rPr>
              <w:t>https://github.com/hogusbebra/PRACTICA121</w:t>
            </w:r>
          </w:p>
          <w:p w14:paraId="0B27E024" w14:textId="2DEAA6A0" w:rsidR="006B1E8D" w:rsidRPr="00461AA3" w:rsidRDefault="006B1E8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5" w:rsidRPr="00EC670C" w14:paraId="7ADA475B" w14:textId="77777777" w:rsidTr="00A8775C">
        <w:tc>
          <w:tcPr>
            <w:tcW w:w="792" w:type="dxa"/>
          </w:tcPr>
          <w:p w14:paraId="722D5A2E" w14:textId="77777777" w:rsidR="00801676" w:rsidRDefault="00801676" w:rsidP="0013315C"/>
        </w:tc>
        <w:tc>
          <w:tcPr>
            <w:tcW w:w="702" w:type="dxa"/>
          </w:tcPr>
          <w:p w14:paraId="50E97FE9" w14:textId="77777777" w:rsidR="00801676" w:rsidRDefault="00801676" w:rsidP="0013315C"/>
        </w:tc>
        <w:tc>
          <w:tcPr>
            <w:tcW w:w="983" w:type="dxa"/>
          </w:tcPr>
          <w:p w14:paraId="28DCE862" w14:textId="77777777" w:rsidR="00801676" w:rsidRDefault="00801676" w:rsidP="0013315C"/>
        </w:tc>
        <w:tc>
          <w:tcPr>
            <w:tcW w:w="903" w:type="dxa"/>
          </w:tcPr>
          <w:p w14:paraId="3DCBD02B" w14:textId="77777777" w:rsidR="00801676" w:rsidRDefault="00801676" w:rsidP="0013315C"/>
        </w:tc>
        <w:tc>
          <w:tcPr>
            <w:tcW w:w="1426" w:type="dxa"/>
          </w:tcPr>
          <w:p w14:paraId="4EFDCFEC" w14:textId="77777777" w:rsidR="00801676" w:rsidRDefault="00801676" w:rsidP="0013315C"/>
        </w:tc>
        <w:tc>
          <w:tcPr>
            <w:tcW w:w="5672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397245" w:rsidRPr="0034592A" w14:paraId="6D13996F" w14:textId="77777777" w:rsidTr="00A8775C">
        <w:tc>
          <w:tcPr>
            <w:tcW w:w="792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702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983" w:type="dxa"/>
          </w:tcPr>
          <w:p w14:paraId="6C83D36A" w14:textId="77777777" w:rsidR="00801676" w:rsidRDefault="00801676" w:rsidP="0013315C"/>
        </w:tc>
        <w:tc>
          <w:tcPr>
            <w:tcW w:w="903" w:type="dxa"/>
          </w:tcPr>
          <w:p w14:paraId="1852793B" w14:textId="77777777" w:rsidR="00801676" w:rsidRDefault="00801676" w:rsidP="0013315C"/>
        </w:tc>
        <w:tc>
          <w:tcPr>
            <w:tcW w:w="1426" w:type="dxa"/>
          </w:tcPr>
          <w:p w14:paraId="2F017951" w14:textId="77777777" w:rsidR="00801676" w:rsidRDefault="00801676" w:rsidP="0013315C"/>
        </w:tc>
        <w:tc>
          <w:tcPr>
            <w:tcW w:w="5672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397245" w:rsidRPr="0034592A" w14:paraId="0100D79D" w14:textId="77777777" w:rsidTr="00A8775C">
        <w:tc>
          <w:tcPr>
            <w:tcW w:w="792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83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26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2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397245" w:rsidRPr="0034592A" w14:paraId="042E65E7" w14:textId="77777777" w:rsidTr="00A8775C">
        <w:tc>
          <w:tcPr>
            <w:tcW w:w="1494" w:type="dxa"/>
            <w:gridSpan w:val="2"/>
          </w:tcPr>
          <w:p w14:paraId="185C53DD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83" w:type="dxa"/>
          </w:tcPr>
          <w:p w14:paraId="6347E981" w14:textId="77777777" w:rsidR="005B0F8C" w:rsidRDefault="005B0F8C" w:rsidP="005B0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290A171C" w14:textId="575F51A3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03" w:type="dxa"/>
          </w:tcPr>
          <w:p w14:paraId="032559A4" w14:textId="77777777" w:rsidR="005B0F8C" w:rsidRDefault="005B0F8C" w:rsidP="005B0F8C"/>
        </w:tc>
        <w:tc>
          <w:tcPr>
            <w:tcW w:w="1426" w:type="dxa"/>
          </w:tcPr>
          <w:p w14:paraId="4AEC96D9" w14:textId="627F9B01" w:rsidR="005B0F8C" w:rsidRPr="00C82D07" w:rsidRDefault="005B0F8C" w:rsidP="005B0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2376" w:type="dxa"/>
            <w:vMerge w:val="restart"/>
            <w:vAlign w:val="center"/>
          </w:tcPr>
          <w:p w14:paraId="7163CFBF" w14:textId="241828A2" w:rsidR="005B0F8C" w:rsidRPr="00A8775C" w:rsidRDefault="00A8775C" w:rsidP="005B0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ятнашки»</w:t>
            </w:r>
          </w:p>
        </w:tc>
        <w:tc>
          <w:tcPr>
            <w:tcW w:w="1162" w:type="dxa"/>
            <w:gridSpan w:val="3"/>
          </w:tcPr>
          <w:p w14:paraId="1D25C16F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39" w:type="dxa"/>
          </w:tcPr>
          <w:p w14:paraId="4C7A7A4B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95" w:type="dxa"/>
          </w:tcPr>
          <w:p w14:paraId="11B26737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397245" w:rsidRPr="0034592A" w14:paraId="52BC0350" w14:textId="77777777" w:rsidTr="00A8775C">
        <w:tc>
          <w:tcPr>
            <w:tcW w:w="1494" w:type="dxa"/>
            <w:gridSpan w:val="2"/>
          </w:tcPr>
          <w:p w14:paraId="0307F5E2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83" w:type="dxa"/>
          </w:tcPr>
          <w:p w14:paraId="6370A3F5" w14:textId="7FDDB8B4" w:rsidR="005B0F8C" w:rsidRPr="00801676" w:rsidRDefault="005B0F8C" w:rsidP="005B0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03" w:type="dxa"/>
          </w:tcPr>
          <w:p w14:paraId="734EEB6F" w14:textId="77777777" w:rsidR="005B0F8C" w:rsidRDefault="005B0F8C" w:rsidP="005B0F8C"/>
        </w:tc>
        <w:tc>
          <w:tcPr>
            <w:tcW w:w="1426" w:type="dxa"/>
          </w:tcPr>
          <w:p w14:paraId="35AAF4B7" w14:textId="45835F47" w:rsidR="005B0F8C" w:rsidRDefault="005B0F8C" w:rsidP="005B0F8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2376" w:type="dxa"/>
            <w:vMerge/>
          </w:tcPr>
          <w:p w14:paraId="7A7ADFD4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14:paraId="56E9AF91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E0128B6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39" w:type="dxa"/>
          </w:tcPr>
          <w:p w14:paraId="6D83C28E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14:paraId="72CBA5C3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14:paraId="09A32480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7245" w:rsidRPr="0034592A" w14:paraId="5C29BD4D" w14:textId="77777777" w:rsidTr="00A8775C">
        <w:tc>
          <w:tcPr>
            <w:tcW w:w="1494" w:type="dxa"/>
            <w:gridSpan w:val="2"/>
          </w:tcPr>
          <w:p w14:paraId="11D7F27A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247DE0B4" w14:textId="77777777" w:rsidR="005B0F8C" w:rsidRDefault="005B0F8C" w:rsidP="005B0F8C">
            <w:pPr>
              <w:jc w:val="center"/>
            </w:pPr>
          </w:p>
        </w:tc>
        <w:tc>
          <w:tcPr>
            <w:tcW w:w="903" w:type="dxa"/>
          </w:tcPr>
          <w:p w14:paraId="0C221D94" w14:textId="77777777" w:rsidR="005B0F8C" w:rsidRDefault="005B0F8C" w:rsidP="005B0F8C"/>
        </w:tc>
        <w:tc>
          <w:tcPr>
            <w:tcW w:w="1426" w:type="dxa"/>
          </w:tcPr>
          <w:p w14:paraId="13D5757C" w14:textId="77777777" w:rsidR="005B0F8C" w:rsidRDefault="005B0F8C" w:rsidP="005B0F8C"/>
        </w:tc>
        <w:tc>
          <w:tcPr>
            <w:tcW w:w="2376" w:type="dxa"/>
            <w:vMerge/>
          </w:tcPr>
          <w:p w14:paraId="7F08CACB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Merge w:val="restart"/>
            <w:vAlign w:val="center"/>
          </w:tcPr>
          <w:p w14:paraId="0F58C928" w14:textId="654B9F11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397245" w14:paraId="3CFA8C30" w14:textId="77777777" w:rsidTr="00A8775C">
        <w:tc>
          <w:tcPr>
            <w:tcW w:w="1494" w:type="dxa"/>
            <w:gridSpan w:val="2"/>
          </w:tcPr>
          <w:p w14:paraId="48500E89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983" w:type="dxa"/>
          </w:tcPr>
          <w:p w14:paraId="424A7643" w14:textId="77777777" w:rsidR="005B0F8C" w:rsidRDefault="005B0F8C" w:rsidP="005B0F8C">
            <w:pPr>
              <w:jc w:val="center"/>
            </w:pPr>
          </w:p>
        </w:tc>
        <w:tc>
          <w:tcPr>
            <w:tcW w:w="903" w:type="dxa"/>
          </w:tcPr>
          <w:p w14:paraId="3DA7AFAC" w14:textId="77777777" w:rsidR="005B0F8C" w:rsidRDefault="005B0F8C" w:rsidP="005B0F8C"/>
        </w:tc>
        <w:tc>
          <w:tcPr>
            <w:tcW w:w="1426" w:type="dxa"/>
          </w:tcPr>
          <w:p w14:paraId="650B3053" w14:textId="77777777" w:rsidR="005B0F8C" w:rsidRDefault="005B0F8C" w:rsidP="005B0F8C"/>
        </w:tc>
        <w:tc>
          <w:tcPr>
            <w:tcW w:w="2376" w:type="dxa"/>
            <w:vMerge/>
          </w:tcPr>
          <w:p w14:paraId="7949CDFE" w14:textId="77777777" w:rsidR="005B0F8C" w:rsidRDefault="005B0F8C" w:rsidP="005B0F8C"/>
        </w:tc>
        <w:tc>
          <w:tcPr>
            <w:tcW w:w="3296" w:type="dxa"/>
            <w:gridSpan w:val="5"/>
            <w:vMerge/>
          </w:tcPr>
          <w:p w14:paraId="1F70946B" w14:textId="77777777" w:rsidR="005B0F8C" w:rsidRDefault="005B0F8C" w:rsidP="005B0F8C"/>
        </w:tc>
      </w:tr>
      <w:tr w:rsidR="00397245" w14:paraId="6FE5BCEC" w14:textId="77777777" w:rsidTr="00A8775C">
        <w:tc>
          <w:tcPr>
            <w:tcW w:w="1494" w:type="dxa"/>
            <w:gridSpan w:val="2"/>
          </w:tcPr>
          <w:p w14:paraId="72E0D391" w14:textId="0CBFC721" w:rsidR="005B0F8C" w:rsidRDefault="00311637" w:rsidP="00311637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983" w:type="dxa"/>
          </w:tcPr>
          <w:p w14:paraId="3621627A" w14:textId="77777777" w:rsidR="005B0F8C" w:rsidRDefault="005B0F8C" w:rsidP="005B0F8C"/>
        </w:tc>
        <w:tc>
          <w:tcPr>
            <w:tcW w:w="903" w:type="dxa"/>
          </w:tcPr>
          <w:p w14:paraId="39CBC573" w14:textId="77777777" w:rsidR="005B0F8C" w:rsidRDefault="005B0F8C" w:rsidP="005B0F8C"/>
        </w:tc>
        <w:tc>
          <w:tcPr>
            <w:tcW w:w="1426" w:type="dxa"/>
          </w:tcPr>
          <w:p w14:paraId="5962B287" w14:textId="77777777" w:rsidR="005B0F8C" w:rsidRDefault="005B0F8C" w:rsidP="005B0F8C"/>
        </w:tc>
        <w:tc>
          <w:tcPr>
            <w:tcW w:w="2376" w:type="dxa"/>
            <w:vMerge/>
          </w:tcPr>
          <w:p w14:paraId="3A67D882" w14:textId="77777777" w:rsidR="005B0F8C" w:rsidRDefault="005B0F8C" w:rsidP="005B0F8C"/>
        </w:tc>
        <w:tc>
          <w:tcPr>
            <w:tcW w:w="3296" w:type="dxa"/>
            <w:gridSpan w:val="5"/>
            <w:vMerge/>
          </w:tcPr>
          <w:p w14:paraId="3CE9C98B" w14:textId="77777777" w:rsidR="005B0F8C" w:rsidRDefault="005B0F8C" w:rsidP="005B0F8C"/>
        </w:tc>
      </w:tr>
      <w:tr w:rsidR="00A8775C" w:rsidRPr="00B00FF0" w14:paraId="0FA17129" w14:textId="77777777" w:rsidTr="00A8436B">
        <w:tc>
          <w:tcPr>
            <w:tcW w:w="10478" w:type="dxa"/>
            <w:gridSpan w:val="11"/>
          </w:tcPr>
          <w:p w14:paraId="1DA4BBD5" w14:textId="2E1CC774" w:rsidR="00B97BC2" w:rsidRDefault="00B97BC2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8BED" w14:textId="5F30D451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23BB" w14:textId="23BDA3E3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5051F" w14:textId="1BE23EF2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84BB" w14:textId="7011EA53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75DAC" w14:textId="04B18281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3B73" w14:textId="703D612C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5D03D" w14:textId="77777777" w:rsidR="00311637" w:rsidRP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0B02" w14:textId="77777777" w:rsidR="00F72B89" w:rsidRDefault="00A8775C" w:rsidP="00F7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344B7EA" w14:textId="187340B7" w:rsidR="004B62B5" w:rsidRDefault="00F72B89" w:rsidP="00F7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8775C">
              <w:rPr>
                <w:rFonts w:ascii="Times New Roman" w:hAnsi="Times New Roman" w:cs="Times New Roman"/>
                <w:sz w:val="24"/>
                <w:szCs w:val="24"/>
              </w:rPr>
              <w:t xml:space="preserve">Найти все пути в матрице по </w:t>
            </w:r>
            <w:r w:rsidR="004B62B5">
              <w:rPr>
                <w:rFonts w:ascii="Times New Roman" w:hAnsi="Times New Roman" w:cs="Times New Roman"/>
                <w:sz w:val="24"/>
                <w:szCs w:val="24"/>
              </w:rPr>
              <w:t>«Треугол</w:t>
            </w:r>
            <w:r w:rsidR="004B62B5">
              <w:t>ьнику Паскаля</w:t>
            </w:r>
            <w:r w:rsidR="004B6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775C"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</w:t>
            </w:r>
            <w:r w:rsidR="00A8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8775C" w:rsidRPr="00A8775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66167B70" w14:textId="77777777" w:rsidR="004B62B5" w:rsidRPr="00CC1EFD" w:rsidRDefault="004B62B5" w:rsidP="004B62B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B4623" w14:textId="52B08DCA" w:rsidR="00A8775C" w:rsidRPr="00A8775C" w:rsidRDefault="00A8775C" w:rsidP="004B62B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68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80870" wp14:editId="71E41B03">
                  <wp:extent cx="5856405" cy="3083200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260" cy="310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04E6B" w14:textId="7FEC5FAD" w:rsidR="0031163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6327C712" w14:textId="77777777" w:rsidR="00C9020E" w:rsidRPr="004325F8" w:rsidRDefault="00C9020E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48911" w14:textId="04F4F0D9" w:rsidR="00A8775C" w:rsidRDefault="004B62B5" w:rsidP="004B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E7B069" wp14:editId="6F464ED2">
                  <wp:extent cx="5874856" cy="2667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593" cy="26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86623" w14:textId="77777777" w:rsidR="00C9020E" w:rsidRPr="005B0F8C" w:rsidRDefault="00C9020E" w:rsidP="004B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3DE6" w14:textId="12A7806A" w:rsidR="00A8775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 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 xml:space="preserve">рабочий код с нахождением пу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 представлена часть кода.</w:t>
            </w:r>
          </w:p>
          <w:p w14:paraId="3EF62BA3" w14:textId="77777777" w:rsidR="00C9020E" w:rsidRPr="005B0F8C" w:rsidRDefault="00C9020E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2699D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6354" w14:textId="77777777" w:rsidR="00A8775C" w:rsidRDefault="00A8775C" w:rsidP="00A8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3C7D8FEF" w14:textId="1228C5CA" w:rsidR="00A8775C" w:rsidRDefault="00A8775C" w:rsidP="00B9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 xml:space="preserve">искать пути матриц </w:t>
            </w:r>
            <w:r w:rsidR="00A47227">
              <w:rPr>
                <w:rFonts w:ascii="Times New Roman" w:hAnsi="Times New Roman" w:cs="Times New Roman"/>
                <w:sz w:val="24"/>
                <w:szCs w:val="24"/>
              </w:rPr>
              <w:t>и узнал принцип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Паскаля.</w:t>
            </w:r>
          </w:p>
          <w:p w14:paraId="331E76CD" w14:textId="622D8309" w:rsidR="00397245" w:rsidRPr="00CC1EFD" w:rsidRDefault="00397245" w:rsidP="00397245">
            <w:pPr>
              <w:rPr>
                <w:lang w:val="en-US"/>
              </w:rPr>
            </w:pPr>
            <w:r>
              <w:rPr>
                <w:lang w:val="en-US"/>
              </w:rPr>
              <w:t xml:space="preserve">GIT: </w:t>
            </w:r>
            <w:r w:rsidR="00B9771F" w:rsidRPr="00B9771F">
              <w:rPr>
                <w:lang w:val="en-US"/>
              </w:rPr>
              <w:t>https://github.com/hogusbebra/triangle_pascal</w:t>
            </w:r>
          </w:p>
          <w:p w14:paraId="413897A5" w14:textId="77777777" w:rsidR="00397245" w:rsidRPr="00397245" w:rsidRDefault="00397245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718FAB" w14:textId="31F91A95" w:rsidR="00C9020E" w:rsidRPr="00397245" w:rsidRDefault="00C9020E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7245" w:rsidRPr="00EC670C" w14:paraId="7DAFB795" w14:textId="77777777" w:rsidTr="00A8775C">
        <w:tc>
          <w:tcPr>
            <w:tcW w:w="792" w:type="dxa"/>
          </w:tcPr>
          <w:p w14:paraId="3F7EE3CC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702" w:type="dxa"/>
          </w:tcPr>
          <w:p w14:paraId="01F5E1E7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983" w:type="dxa"/>
          </w:tcPr>
          <w:p w14:paraId="50E817C2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903" w:type="dxa"/>
          </w:tcPr>
          <w:p w14:paraId="72E45A32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3D653683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5672" w:type="dxa"/>
            <w:gridSpan w:val="6"/>
            <w:vMerge w:val="restart"/>
            <w:vAlign w:val="center"/>
          </w:tcPr>
          <w:p w14:paraId="6EE90D4A" w14:textId="5E1B0F79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2</w:t>
            </w:r>
          </w:p>
        </w:tc>
      </w:tr>
      <w:tr w:rsidR="00397245" w:rsidRPr="0034592A" w14:paraId="5139D427" w14:textId="77777777" w:rsidTr="00A8775C">
        <w:tc>
          <w:tcPr>
            <w:tcW w:w="792" w:type="dxa"/>
            <w:tcBorders>
              <w:bottom w:val="single" w:sz="4" w:space="0" w:color="auto"/>
            </w:tcBorders>
          </w:tcPr>
          <w:p w14:paraId="5922B7F4" w14:textId="77777777" w:rsidR="00A8775C" w:rsidRDefault="00A8775C" w:rsidP="00A8436B"/>
        </w:tc>
        <w:tc>
          <w:tcPr>
            <w:tcW w:w="702" w:type="dxa"/>
            <w:tcBorders>
              <w:bottom w:val="single" w:sz="4" w:space="0" w:color="auto"/>
            </w:tcBorders>
          </w:tcPr>
          <w:p w14:paraId="23F7E9FA" w14:textId="77777777" w:rsidR="00A8775C" w:rsidRDefault="00A8775C" w:rsidP="00A8436B"/>
        </w:tc>
        <w:tc>
          <w:tcPr>
            <w:tcW w:w="983" w:type="dxa"/>
          </w:tcPr>
          <w:p w14:paraId="78D7E998" w14:textId="77777777" w:rsidR="00A8775C" w:rsidRDefault="00A8775C" w:rsidP="00A8436B"/>
        </w:tc>
        <w:tc>
          <w:tcPr>
            <w:tcW w:w="903" w:type="dxa"/>
          </w:tcPr>
          <w:p w14:paraId="0E295AE4" w14:textId="77777777" w:rsidR="00A8775C" w:rsidRDefault="00A8775C" w:rsidP="00A8436B"/>
        </w:tc>
        <w:tc>
          <w:tcPr>
            <w:tcW w:w="1426" w:type="dxa"/>
          </w:tcPr>
          <w:p w14:paraId="63909B3E" w14:textId="77777777" w:rsidR="00A8775C" w:rsidRDefault="00A8775C" w:rsidP="00A8436B"/>
        </w:tc>
        <w:tc>
          <w:tcPr>
            <w:tcW w:w="5672" w:type="dxa"/>
            <w:gridSpan w:val="6"/>
            <w:vMerge/>
          </w:tcPr>
          <w:p w14:paraId="3DA07F20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397245" w:rsidRPr="0034592A" w14:paraId="6097B82C" w14:textId="77777777" w:rsidTr="00A8775C">
        <w:tc>
          <w:tcPr>
            <w:tcW w:w="792" w:type="dxa"/>
            <w:tcBorders>
              <w:right w:val="single" w:sz="4" w:space="0" w:color="auto"/>
            </w:tcBorders>
          </w:tcPr>
          <w:p w14:paraId="328CBABB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5BE4544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83" w:type="dxa"/>
          </w:tcPr>
          <w:p w14:paraId="6180FD8E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C8C166A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26" w:type="dxa"/>
          </w:tcPr>
          <w:p w14:paraId="1544B49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2" w:type="dxa"/>
            <w:gridSpan w:val="6"/>
            <w:vMerge/>
          </w:tcPr>
          <w:p w14:paraId="07D063F7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397245" w:rsidRPr="0034592A" w14:paraId="04D72CE6" w14:textId="77777777" w:rsidTr="00A8775C">
        <w:tc>
          <w:tcPr>
            <w:tcW w:w="1494" w:type="dxa"/>
            <w:gridSpan w:val="2"/>
          </w:tcPr>
          <w:p w14:paraId="378147BA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83" w:type="dxa"/>
          </w:tcPr>
          <w:p w14:paraId="75A978F1" w14:textId="77777777" w:rsidR="00A8775C" w:rsidRDefault="00A8775C" w:rsidP="00A877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0191B59B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03" w:type="dxa"/>
          </w:tcPr>
          <w:p w14:paraId="4DF0BF1E" w14:textId="77777777" w:rsidR="00A8775C" w:rsidRDefault="00A8775C" w:rsidP="00A8775C"/>
        </w:tc>
        <w:tc>
          <w:tcPr>
            <w:tcW w:w="1426" w:type="dxa"/>
          </w:tcPr>
          <w:p w14:paraId="27E0CA80" w14:textId="2A5E0812" w:rsidR="00A8775C" w:rsidRPr="00C82D07" w:rsidRDefault="00A8775C" w:rsidP="00A87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5A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376" w:type="dxa"/>
            <w:vMerge w:val="restart"/>
            <w:vAlign w:val="center"/>
          </w:tcPr>
          <w:p w14:paraId="31E332E8" w14:textId="77777777" w:rsidR="00311637" w:rsidRDefault="00311637" w:rsidP="00A87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C56551" w14:textId="47C0289F" w:rsidR="00A8775C" w:rsidRPr="00EC670C" w:rsidRDefault="00A8775C" w:rsidP="00A87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еугольник Паскаля»</w:t>
            </w:r>
          </w:p>
        </w:tc>
        <w:tc>
          <w:tcPr>
            <w:tcW w:w="1162" w:type="dxa"/>
            <w:gridSpan w:val="3"/>
          </w:tcPr>
          <w:p w14:paraId="30CCC5F2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39" w:type="dxa"/>
          </w:tcPr>
          <w:p w14:paraId="3AD28F9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95" w:type="dxa"/>
          </w:tcPr>
          <w:p w14:paraId="3ADB2996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397245" w:rsidRPr="0034592A" w14:paraId="433486E3" w14:textId="77777777" w:rsidTr="00A8775C">
        <w:tc>
          <w:tcPr>
            <w:tcW w:w="1494" w:type="dxa"/>
            <w:gridSpan w:val="2"/>
          </w:tcPr>
          <w:p w14:paraId="4DE2190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83" w:type="dxa"/>
          </w:tcPr>
          <w:p w14:paraId="75E6A7C2" w14:textId="77777777" w:rsidR="00A8775C" w:rsidRPr="00801676" w:rsidRDefault="00A8775C" w:rsidP="00A877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03" w:type="dxa"/>
          </w:tcPr>
          <w:p w14:paraId="2CBEC09A" w14:textId="77777777" w:rsidR="00A8775C" w:rsidRDefault="00A8775C" w:rsidP="00A8775C"/>
        </w:tc>
        <w:tc>
          <w:tcPr>
            <w:tcW w:w="1426" w:type="dxa"/>
          </w:tcPr>
          <w:p w14:paraId="2CEFA8FE" w14:textId="3FED2BB5" w:rsidR="00A8775C" w:rsidRDefault="00A8775C" w:rsidP="00A877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5A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376" w:type="dxa"/>
            <w:vMerge/>
          </w:tcPr>
          <w:p w14:paraId="0132D1F9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14:paraId="15ADEBB1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C379B8D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39" w:type="dxa"/>
          </w:tcPr>
          <w:p w14:paraId="0C5742AF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14:paraId="0AA5F64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14:paraId="1BE5352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7245" w:rsidRPr="0034592A" w14:paraId="71365E3C" w14:textId="77777777" w:rsidTr="00311637">
        <w:tc>
          <w:tcPr>
            <w:tcW w:w="1494" w:type="dxa"/>
            <w:gridSpan w:val="2"/>
          </w:tcPr>
          <w:p w14:paraId="5127800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7366F337" w14:textId="77777777" w:rsidR="00A8775C" w:rsidRDefault="00A8775C" w:rsidP="00A8775C">
            <w:pPr>
              <w:jc w:val="center"/>
            </w:pPr>
          </w:p>
        </w:tc>
        <w:tc>
          <w:tcPr>
            <w:tcW w:w="903" w:type="dxa"/>
          </w:tcPr>
          <w:p w14:paraId="4F8D760C" w14:textId="77777777" w:rsidR="00A8775C" w:rsidRDefault="00A8775C" w:rsidP="00A8775C"/>
        </w:tc>
        <w:tc>
          <w:tcPr>
            <w:tcW w:w="1426" w:type="dxa"/>
          </w:tcPr>
          <w:p w14:paraId="00F687F3" w14:textId="77777777" w:rsidR="00A8775C" w:rsidRDefault="00A8775C" w:rsidP="00A8775C"/>
        </w:tc>
        <w:tc>
          <w:tcPr>
            <w:tcW w:w="2376" w:type="dxa"/>
            <w:vMerge/>
            <w:tcBorders>
              <w:bottom w:val="nil"/>
            </w:tcBorders>
          </w:tcPr>
          <w:p w14:paraId="0CCA23BD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Align w:val="center"/>
          </w:tcPr>
          <w:p w14:paraId="41C9AE7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311637" w:rsidRPr="0034592A" w14:paraId="34F2E054" w14:textId="77777777" w:rsidTr="00311637">
        <w:tc>
          <w:tcPr>
            <w:tcW w:w="1494" w:type="dxa"/>
            <w:gridSpan w:val="2"/>
          </w:tcPr>
          <w:p w14:paraId="41DFF6A0" w14:textId="07F96317" w:rsidR="00311637" w:rsidRPr="0034592A" w:rsidRDefault="00311637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983" w:type="dxa"/>
          </w:tcPr>
          <w:p w14:paraId="480532F0" w14:textId="77777777" w:rsidR="00311637" w:rsidRDefault="00311637" w:rsidP="00A8775C">
            <w:pPr>
              <w:jc w:val="center"/>
            </w:pPr>
          </w:p>
        </w:tc>
        <w:tc>
          <w:tcPr>
            <w:tcW w:w="903" w:type="dxa"/>
          </w:tcPr>
          <w:p w14:paraId="0A8000BA" w14:textId="77777777" w:rsidR="00311637" w:rsidRDefault="00311637" w:rsidP="00A8775C"/>
        </w:tc>
        <w:tc>
          <w:tcPr>
            <w:tcW w:w="1426" w:type="dxa"/>
          </w:tcPr>
          <w:p w14:paraId="6BA88362" w14:textId="77777777" w:rsidR="00311637" w:rsidRDefault="00311637" w:rsidP="00A8775C"/>
        </w:tc>
        <w:tc>
          <w:tcPr>
            <w:tcW w:w="2376" w:type="dxa"/>
            <w:tcBorders>
              <w:top w:val="nil"/>
              <w:bottom w:val="nil"/>
            </w:tcBorders>
          </w:tcPr>
          <w:p w14:paraId="3AC54010" w14:textId="77777777" w:rsidR="00311637" w:rsidRPr="0034592A" w:rsidRDefault="00311637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Align w:val="center"/>
          </w:tcPr>
          <w:p w14:paraId="3C376A39" w14:textId="77777777" w:rsidR="00311637" w:rsidRPr="0034592A" w:rsidRDefault="00311637" w:rsidP="00A8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637" w:rsidRPr="0034592A" w14:paraId="208E7386" w14:textId="77777777" w:rsidTr="00311637">
        <w:tc>
          <w:tcPr>
            <w:tcW w:w="1494" w:type="dxa"/>
            <w:gridSpan w:val="2"/>
          </w:tcPr>
          <w:p w14:paraId="47D68BF8" w14:textId="14CC76AA" w:rsidR="00311637" w:rsidRPr="0034592A" w:rsidRDefault="00311637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983" w:type="dxa"/>
          </w:tcPr>
          <w:p w14:paraId="0CC4791F" w14:textId="77777777" w:rsidR="00311637" w:rsidRDefault="00311637" w:rsidP="00A8775C">
            <w:pPr>
              <w:jc w:val="center"/>
            </w:pPr>
          </w:p>
        </w:tc>
        <w:tc>
          <w:tcPr>
            <w:tcW w:w="903" w:type="dxa"/>
          </w:tcPr>
          <w:p w14:paraId="68674D70" w14:textId="77777777" w:rsidR="00311637" w:rsidRDefault="00311637" w:rsidP="00A8775C"/>
        </w:tc>
        <w:tc>
          <w:tcPr>
            <w:tcW w:w="1426" w:type="dxa"/>
          </w:tcPr>
          <w:p w14:paraId="5E129DD9" w14:textId="77777777" w:rsidR="00311637" w:rsidRDefault="00311637" w:rsidP="00A8775C"/>
        </w:tc>
        <w:tc>
          <w:tcPr>
            <w:tcW w:w="2376" w:type="dxa"/>
            <w:tcBorders>
              <w:top w:val="nil"/>
            </w:tcBorders>
          </w:tcPr>
          <w:p w14:paraId="0B3E77B6" w14:textId="77777777" w:rsidR="00311637" w:rsidRPr="0034592A" w:rsidRDefault="00311637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Align w:val="center"/>
          </w:tcPr>
          <w:p w14:paraId="7683277A" w14:textId="77777777" w:rsidR="00311637" w:rsidRPr="0034592A" w:rsidRDefault="00311637" w:rsidP="00A8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041204" w14:textId="77777777" w:rsidR="004B62B5" w:rsidRPr="00CC1EFD" w:rsidRDefault="004B62B5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A8775C" w:rsidRPr="00B00FF0" w14:paraId="39FEA40C" w14:textId="77777777" w:rsidTr="00A8436B">
        <w:tc>
          <w:tcPr>
            <w:tcW w:w="10478" w:type="dxa"/>
            <w:gridSpan w:val="11"/>
          </w:tcPr>
          <w:p w14:paraId="12C8EB35" w14:textId="63C148AF" w:rsidR="00A8775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90E3D5D" w14:textId="77777777" w:rsidR="004B62B5" w:rsidRPr="004325F8" w:rsidRDefault="004B62B5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FFEAC" w14:textId="1699DF0F" w:rsidR="004B62B5" w:rsidRDefault="00A8775C" w:rsidP="00A843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игру «Судоку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EFC5F" w14:textId="77777777" w:rsidR="004B62B5" w:rsidRDefault="004B62B5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40CDF" w14:textId="156A6C0D" w:rsidR="00A8775C" w:rsidRPr="00A02357" w:rsidRDefault="004B62B5" w:rsidP="00B97BC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2F856" wp14:editId="3BE05EF3">
                  <wp:extent cx="5281725" cy="2762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84" cy="27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83091" w14:textId="05081F27" w:rsidR="00CC1EFD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239FCFD8" w14:textId="77777777" w:rsidR="005129F8" w:rsidRPr="004325F8" w:rsidRDefault="005129F8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9F11" w14:textId="77777777" w:rsidR="00A8775C" w:rsidRPr="005B0F8C" w:rsidRDefault="00A8775C" w:rsidP="00B9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1CC155" wp14:editId="65EB67A0">
                  <wp:extent cx="5448300" cy="26362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84" cy="264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51A54" w14:textId="77777777" w:rsidR="00A8775C" w:rsidRPr="005B0F8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ая игра «Судоку», выше представлена часть кода.</w:t>
            </w:r>
          </w:p>
          <w:p w14:paraId="251FE97A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CA272" w14:textId="77777777" w:rsidR="00A8775C" w:rsidRDefault="00A8775C" w:rsidP="00A8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1B00C0F0" w14:textId="393D78DA" w:rsidR="00A8775C" w:rsidRPr="005129F8" w:rsidRDefault="00A8775C" w:rsidP="00B9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я это задание, я улучшил свой навык работы с массивами</w:t>
            </w:r>
            <w:r w:rsidR="005129F8">
              <w:rPr>
                <w:rFonts w:ascii="Times New Roman" w:hAnsi="Times New Roman" w:cs="Times New Roman"/>
                <w:sz w:val="24"/>
                <w:szCs w:val="24"/>
              </w:rPr>
              <w:t xml:space="preserve"> и циклами.</w:t>
            </w:r>
          </w:p>
          <w:p w14:paraId="60915B26" w14:textId="49F94E5A" w:rsidR="00397245" w:rsidRPr="00CC1EFD" w:rsidRDefault="00397245" w:rsidP="00397245">
            <w:pPr>
              <w:rPr>
                <w:lang w:val="en-US"/>
              </w:rPr>
            </w:pPr>
            <w:r>
              <w:rPr>
                <w:lang w:val="en-US"/>
              </w:rPr>
              <w:t xml:space="preserve">GIT: </w:t>
            </w:r>
            <w:r w:rsidR="00B9771F" w:rsidRPr="00B9771F">
              <w:rPr>
                <w:lang w:val="en-US"/>
              </w:rPr>
              <w:t>https://github.com/hogusbebra/sudoku</w:t>
            </w:r>
          </w:p>
          <w:p w14:paraId="5CF93C76" w14:textId="77777777" w:rsidR="00397245" w:rsidRPr="00397245" w:rsidRDefault="00397245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F682A5" w14:textId="77777777" w:rsidR="00A8775C" w:rsidRPr="00397245" w:rsidRDefault="00A8775C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775C" w:rsidRPr="00EC670C" w14:paraId="5B8E9896" w14:textId="77777777" w:rsidTr="00A8436B">
        <w:tc>
          <w:tcPr>
            <w:tcW w:w="837" w:type="dxa"/>
          </w:tcPr>
          <w:p w14:paraId="78E82B5C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608" w:type="dxa"/>
          </w:tcPr>
          <w:p w14:paraId="7DD461CD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891" w:type="dxa"/>
          </w:tcPr>
          <w:p w14:paraId="57B8FF90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942" w:type="dxa"/>
          </w:tcPr>
          <w:p w14:paraId="6F312E85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1619" w:type="dxa"/>
          </w:tcPr>
          <w:p w14:paraId="4CD2A425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5581" w:type="dxa"/>
            <w:gridSpan w:val="6"/>
            <w:vMerge w:val="restart"/>
            <w:vAlign w:val="center"/>
          </w:tcPr>
          <w:p w14:paraId="47EFF4C9" w14:textId="77777777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3</w:t>
            </w:r>
          </w:p>
        </w:tc>
      </w:tr>
      <w:tr w:rsidR="00A8775C" w:rsidRPr="0034592A" w14:paraId="52904EB5" w14:textId="77777777" w:rsidTr="00A8436B">
        <w:tc>
          <w:tcPr>
            <w:tcW w:w="837" w:type="dxa"/>
            <w:tcBorders>
              <w:bottom w:val="single" w:sz="4" w:space="0" w:color="auto"/>
            </w:tcBorders>
          </w:tcPr>
          <w:p w14:paraId="08809CF8" w14:textId="77777777" w:rsidR="00A8775C" w:rsidRDefault="00A8775C" w:rsidP="00A8436B"/>
        </w:tc>
        <w:tc>
          <w:tcPr>
            <w:tcW w:w="608" w:type="dxa"/>
            <w:tcBorders>
              <w:bottom w:val="single" w:sz="4" w:space="0" w:color="auto"/>
            </w:tcBorders>
          </w:tcPr>
          <w:p w14:paraId="49128DD7" w14:textId="77777777" w:rsidR="00A8775C" w:rsidRDefault="00A8775C" w:rsidP="00A8436B"/>
        </w:tc>
        <w:tc>
          <w:tcPr>
            <w:tcW w:w="891" w:type="dxa"/>
          </w:tcPr>
          <w:p w14:paraId="67D85056" w14:textId="77777777" w:rsidR="00A8775C" w:rsidRDefault="00A8775C" w:rsidP="00A8436B"/>
        </w:tc>
        <w:tc>
          <w:tcPr>
            <w:tcW w:w="942" w:type="dxa"/>
          </w:tcPr>
          <w:p w14:paraId="708EEE46" w14:textId="77777777" w:rsidR="00A8775C" w:rsidRDefault="00A8775C" w:rsidP="00A8436B"/>
        </w:tc>
        <w:tc>
          <w:tcPr>
            <w:tcW w:w="1619" w:type="dxa"/>
          </w:tcPr>
          <w:p w14:paraId="3657D703" w14:textId="77777777" w:rsidR="00A8775C" w:rsidRDefault="00A8775C" w:rsidP="00A8436B"/>
        </w:tc>
        <w:tc>
          <w:tcPr>
            <w:tcW w:w="5581" w:type="dxa"/>
            <w:gridSpan w:val="6"/>
            <w:vMerge/>
          </w:tcPr>
          <w:p w14:paraId="62E05100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3B22FD10" w14:textId="77777777" w:rsidTr="00A8436B">
        <w:tc>
          <w:tcPr>
            <w:tcW w:w="837" w:type="dxa"/>
            <w:tcBorders>
              <w:right w:val="single" w:sz="4" w:space="0" w:color="auto"/>
            </w:tcBorders>
          </w:tcPr>
          <w:p w14:paraId="05284A3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75B3553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7BD87B16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3AF6FB0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3009BF2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00F7BD3A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6264970C" w14:textId="77777777" w:rsidTr="00A8436B">
        <w:tc>
          <w:tcPr>
            <w:tcW w:w="1445" w:type="dxa"/>
            <w:gridSpan w:val="2"/>
          </w:tcPr>
          <w:p w14:paraId="485321F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384B9751" w14:textId="77777777" w:rsidR="00A8775C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46F8BEF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4FC1E616" w14:textId="77777777" w:rsidR="00A8775C" w:rsidRDefault="00A8775C" w:rsidP="00A8436B"/>
        </w:tc>
        <w:tc>
          <w:tcPr>
            <w:tcW w:w="1619" w:type="dxa"/>
          </w:tcPr>
          <w:p w14:paraId="5CA4BF38" w14:textId="075948D5" w:rsidR="00A8775C" w:rsidRPr="00C82D07" w:rsidRDefault="005129F8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8775C"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173" w:type="dxa"/>
            <w:vMerge w:val="restart"/>
            <w:vAlign w:val="center"/>
          </w:tcPr>
          <w:p w14:paraId="3748B065" w14:textId="6AD85A7B" w:rsidR="00A8775C" w:rsidRPr="00A8775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удоку»</w:t>
            </w:r>
          </w:p>
        </w:tc>
        <w:tc>
          <w:tcPr>
            <w:tcW w:w="1240" w:type="dxa"/>
            <w:gridSpan w:val="3"/>
          </w:tcPr>
          <w:p w14:paraId="7AA3DF7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7BC1C59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53C5B2AE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8775C" w:rsidRPr="0034592A" w14:paraId="17A05B9A" w14:textId="77777777" w:rsidTr="00A8436B">
        <w:tc>
          <w:tcPr>
            <w:tcW w:w="1445" w:type="dxa"/>
            <w:gridSpan w:val="2"/>
          </w:tcPr>
          <w:p w14:paraId="48039F6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4E06BF15" w14:textId="77777777" w:rsidR="00A8775C" w:rsidRPr="00801676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73DD56DA" w14:textId="77777777" w:rsidR="00A8775C" w:rsidRDefault="00A8775C" w:rsidP="00A8436B"/>
        </w:tc>
        <w:tc>
          <w:tcPr>
            <w:tcW w:w="1619" w:type="dxa"/>
          </w:tcPr>
          <w:p w14:paraId="0D59DB51" w14:textId="42833B9C" w:rsidR="00A8775C" w:rsidRPr="00F5212F" w:rsidRDefault="005129F8" w:rsidP="00A8436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F5212F"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173" w:type="dxa"/>
            <w:vMerge/>
          </w:tcPr>
          <w:p w14:paraId="4B3F581D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58243862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093FE5E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48920BCD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25DBA56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7664E489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75C" w:rsidRPr="0034592A" w14:paraId="30165E44" w14:textId="77777777" w:rsidTr="00A8436B">
        <w:tc>
          <w:tcPr>
            <w:tcW w:w="1445" w:type="dxa"/>
            <w:gridSpan w:val="2"/>
          </w:tcPr>
          <w:p w14:paraId="7DE6D1E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1B1046AB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5A73D261" w14:textId="77777777" w:rsidR="00A8775C" w:rsidRDefault="00A8775C" w:rsidP="00A8436B"/>
        </w:tc>
        <w:tc>
          <w:tcPr>
            <w:tcW w:w="1619" w:type="dxa"/>
          </w:tcPr>
          <w:p w14:paraId="285ABF49" w14:textId="77777777" w:rsidR="00A8775C" w:rsidRDefault="00A8775C" w:rsidP="00A8436B"/>
        </w:tc>
        <w:tc>
          <w:tcPr>
            <w:tcW w:w="2173" w:type="dxa"/>
            <w:vMerge/>
          </w:tcPr>
          <w:p w14:paraId="3C692A83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2990B90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A8775C" w14:paraId="30022A6D" w14:textId="77777777" w:rsidTr="00A8436B">
        <w:tc>
          <w:tcPr>
            <w:tcW w:w="1445" w:type="dxa"/>
            <w:gridSpan w:val="2"/>
          </w:tcPr>
          <w:p w14:paraId="652B16B1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891" w:type="dxa"/>
          </w:tcPr>
          <w:p w14:paraId="411262C9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796494BB" w14:textId="77777777" w:rsidR="00A8775C" w:rsidRDefault="00A8775C" w:rsidP="00A8436B"/>
        </w:tc>
        <w:tc>
          <w:tcPr>
            <w:tcW w:w="1619" w:type="dxa"/>
          </w:tcPr>
          <w:p w14:paraId="22AAB05D" w14:textId="77777777" w:rsidR="00A8775C" w:rsidRDefault="00A8775C" w:rsidP="00A8436B"/>
        </w:tc>
        <w:tc>
          <w:tcPr>
            <w:tcW w:w="2173" w:type="dxa"/>
            <w:vMerge/>
          </w:tcPr>
          <w:p w14:paraId="093C9EF4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75AAAED5" w14:textId="77777777" w:rsidR="00A8775C" w:rsidRDefault="00A8775C" w:rsidP="00A8436B"/>
        </w:tc>
      </w:tr>
      <w:tr w:rsidR="00A8775C" w14:paraId="2E485EB6" w14:textId="77777777" w:rsidTr="00A8436B">
        <w:tc>
          <w:tcPr>
            <w:tcW w:w="1445" w:type="dxa"/>
            <w:gridSpan w:val="2"/>
          </w:tcPr>
          <w:p w14:paraId="5E22539D" w14:textId="77777777" w:rsidR="00A8775C" w:rsidRDefault="00A8775C" w:rsidP="00A8436B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891" w:type="dxa"/>
          </w:tcPr>
          <w:p w14:paraId="65EE9AD4" w14:textId="77777777" w:rsidR="00A8775C" w:rsidRDefault="00A8775C" w:rsidP="00A8436B"/>
        </w:tc>
        <w:tc>
          <w:tcPr>
            <w:tcW w:w="942" w:type="dxa"/>
          </w:tcPr>
          <w:p w14:paraId="0DB6AD55" w14:textId="77777777" w:rsidR="00A8775C" w:rsidRDefault="00A8775C" w:rsidP="00A8436B"/>
        </w:tc>
        <w:tc>
          <w:tcPr>
            <w:tcW w:w="1619" w:type="dxa"/>
          </w:tcPr>
          <w:p w14:paraId="34244216" w14:textId="77777777" w:rsidR="00A8775C" w:rsidRDefault="00A8775C" w:rsidP="00A8436B"/>
        </w:tc>
        <w:tc>
          <w:tcPr>
            <w:tcW w:w="2173" w:type="dxa"/>
            <w:vMerge/>
          </w:tcPr>
          <w:p w14:paraId="6E082646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49B134EE" w14:textId="77777777" w:rsidR="00A8775C" w:rsidRDefault="00A8775C" w:rsidP="00A8436B"/>
        </w:tc>
      </w:tr>
    </w:tbl>
    <w:p w14:paraId="414237F6" w14:textId="54DDCB27" w:rsidR="00B97BC2" w:rsidRDefault="00B97BC2" w:rsidP="00A8775C">
      <w:pPr>
        <w:rPr>
          <w:lang w:val="en-US"/>
        </w:rPr>
      </w:pPr>
    </w:p>
    <w:p w14:paraId="5BC7822A" w14:textId="0FD96DC9" w:rsidR="005129F8" w:rsidRDefault="005129F8" w:rsidP="00A8775C">
      <w:pPr>
        <w:rPr>
          <w:lang w:val="en-US"/>
        </w:rPr>
      </w:pPr>
    </w:p>
    <w:p w14:paraId="23557A68" w14:textId="77777777" w:rsidR="005129F8" w:rsidRPr="00397245" w:rsidRDefault="005129F8" w:rsidP="00A8775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A8775C" w:rsidRPr="00461AA3" w14:paraId="4D9D919F" w14:textId="77777777" w:rsidTr="00A8436B">
        <w:tc>
          <w:tcPr>
            <w:tcW w:w="10478" w:type="dxa"/>
            <w:gridSpan w:val="11"/>
          </w:tcPr>
          <w:p w14:paraId="6AC05453" w14:textId="77777777" w:rsidR="00A8775C" w:rsidRPr="004325F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6F6FDBB3" w14:textId="253D996B" w:rsidR="00A8775C" w:rsidRPr="0070509F" w:rsidRDefault="00A8775C" w:rsidP="00A843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«Японский кроссворд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E0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="008E0FE7" w:rsidRPr="008E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4C6348" w14:textId="77777777" w:rsidR="00A8775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A89815E" w14:textId="77777777" w:rsidR="00A8775C" w:rsidRPr="004325F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09644" w14:textId="4254F48C" w:rsidR="00CC1EFD" w:rsidRDefault="00A8775C" w:rsidP="00CC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5D9AD" wp14:editId="434CAA00">
                  <wp:extent cx="5762625" cy="2906395"/>
                  <wp:effectExtent l="0" t="0" r="952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466" cy="295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19DAC" w14:textId="503682AA" w:rsidR="00CC1EFD" w:rsidRDefault="00CC1EFD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63F8B7F" w14:textId="77777777" w:rsidR="00CC1EFD" w:rsidRDefault="00CC1EFD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E689" w14:textId="00A96A53" w:rsidR="00A8775C" w:rsidRPr="005B0F8C" w:rsidRDefault="00A8775C" w:rsidP="00A8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2287E8" wp14:editId="1AC4BB2E">
                  <wp:extent cx="5829300" cy="271421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030" cy="271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D0B7B" w14:textId="78B78BBA" w:rsidR="00A8775C" w:rsidRPr="005B0F8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ий «Японский кроссворд», выше представлена часть кода.</w:t>
            </w:r>
          </w:p>
          <w:p w14:paraId="682E553B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B9AF" w14:textId="70070600" w:rsidR="00A8775C" w:rsidRPr="00B9771F" w:rsidRDefault="00A8775C" w:rsidP="00B9771F"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79CB2923" w14:textId="77777777" w:rsidR="00B9771F" w:rsidRPr="00397245" w:rsidRDefault="00A8775C" w:rsidP="00B977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основ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0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решать японский кроссворд.</w:t>
            </w:r>
            <w:r w:rsidR="00B977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771F">
              <w:rPr>
                <w:lang w:val="en-US"/>
              </w:rPr>
              <w:t>GIT</w:t>
            </w:r>
            <w:r w:rsidR="00B9771F" w:rsidRPr="00397245">
              <w:t xml:space="preserve">: </w:t>
            </w:r>
            <w:r w:rsidR="00B9771F" w:rsidRPr="00CC1EFD">
              <w:rPr>
                <w:lang w:val="en-US"/>
              </w:rPr>
              <w:t>https</w:t>
            </w:r>
            <w:r w:rsidR="00B9771F" w:rsidRPr="00397245">
              <w:t>://</w:t>
            </w:r>
            <w:r w:rsidR="00B9771F" w:rsidRPr="00CC1EFD">
              <w:rPr>
                <w:lang w:val="en-US"/>
              </w:rPr>
              <w:t>github</w:t>
            </w:r>
            <w:r w:rsidR="00B9771F" w:rsidRPr="00397245">
              <w:t>.</w:t>
            </w:r>
            <w:r w:rsidR="00B9771F" w:rsidRPr="00CC1EFD">
              <w:rPr>
                <w:lang w:val="en-US"/>
              </w:rPr>
              <w:t>com</w:t>
            </w:r>
            <w:r w:rsidR="00B9771F" w:rsidRPr="00397245">
              <w:t>/</w:t>
            </w:r>
            <w:r w:rsidR="00B9771F" w:rsidRPr="00CC1EFD">
              <w:rPr>
                <w:lang w:val="en-US"/>
              </w:rPr>
              <w:t>hogusbebra</w:t>
            </w:r>
            <w:r w:rsidR="00B9771F" w:rsidRPr="00397245">
              <w:t>/</w:t>
            </w:r>
            <w:r w:rsidR="00B9771F" w:rsidRPr="00CC1EFD">
              <w:rPr>
                <w:lang w:val="en-US"/>
              </w:rPr>
              <w:t>japanese</w:t>
            </w:r>
            <w:r w:rsidR="00B9771F" w:rsidRPr="00397245">
              <w:t>_</w:t>
            </w:r>
            <w:r w:rsidR="00B9771F" w:rsidRPr="00CC1EFD">
              <w:rPr>
                <w:lang w:val="en-US"/>
              </w:rPr>
              <w:t>crossword</w:t>
            </w:r>
          </w:p>
          <w:p w14:paraId="1C485514" w14:textId="01F61E9A" w:rsidR="00A8775C" w:rsidRPr="0070509F" w:rsidRDefault="00A8775C" w:rsidP="00A843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4A653" w14:textId="77777777" w:rsidR="00A8775C" w:rsidRPr="00461AA3" w:rsidRDefault="00A8775C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5C" w:rsidRPr="00EC670C" w14:paraId="1A90A83F" w14:textId="77777777" w:rsidTr="00A8436B">
        <w:tc>
          <w:tcPr>
            <w:tcW w:w="837" w:type="dxa"/>
          </w:tcPr>
          <w:p w14:paraId="30E867F0" w14:textId="77777777" w:rsidR="00A8775C" w:rsidRDefault="00A8775C" w:rsidP="00A8436B"/>
        </w:tc>
        <w:tc>
          <w:tcPr>
            <w:tcW w:w="608" w:type="dxa"/>
          </w:tcPr>
          <w:p w14:paraId="5EE84098" w14:textId="77777777" w:rsidR="00A8775C" w:rsidRDefault="00A8775C" w:rsidP="00A8436B"/>
        </w:tc>
        <w:tc>
          <w:tcPr>
            <w:tcW w:w="891" w:type="dxa"/>
          </w:tcPr>
          <w:p w14:paraId="0F030254" w14:textId="77777777" w:rsidR="00A8775C" w:rsidRDefault="00A8775C" w:rsidP="00A8436B"/>
        </w:tc>
        <w:tc>
          <w:tcPr>
            <w:tcW w:w="942" w:type="dxa"/>
          </w:tcPr>
          <w:p w14:paraId="017D14B4" w14:textId="77777777" w:rsidR="00A8775C" w:rsidRDefault="00A8775C" w:rsidP="00A8436B"/>
        </w:tc>
        <w:tc>
          <w:tcPr>
            <w:tcW w:w="1619" w:type="dxa"/>
          </w:tcPr>
          <w:p w14:paraId="368FFC1B" w14:textId="77777777" w:rsidR="00A8775C" w:rsidRDefault="00A8775C" w:rsidP="00A8436B"/>
        </w:tc>
        <w:tc>
          <w:tcPr>
            <w:tcW w:w="5581" w:type="dxa"/>
            <w:gridSpan w:val="6"/>
            <w:vMerge w:val="restart"/>
            <w:vAlign w:val="center"/>
          </w:tcPr>
          <w:p w14:paraId="4CC772EC" w14:textId="77777777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A8775C" w:rsidRPr="0034592A" w14:paraId="169CE9C6" w14:textId="77777777" w:rsidTr="00A8436B">
        <w:tc>
          <w:tcPr>
            <w:tcW w:w="837" w:type="dxa"/>
            <w:tcBorders>
              <w:bottom w:val="single" w:sz="4" w:space="0" w:color="auto"/>
            </w:tcBorders>
          </w:tcPr>
          <w:p w14:paraId="3A932A91" w14:textId="77777777" w:rsidR="00A8775C" w:rsidRDefault="00A8775C" w:rsidP="00A8436B"/>
        </w:tc>
        <w:tc>
          <w:tcPr>
            <w:tcW w:w="608" w:type="dxa"/>
            <w:tcBorders>
              <w:bottom w:val="single" w:sz="4" w:space="0" w:color="auto"/>
            </w:tcBorders>
          </w:tcPr>
          <w:p w14:paraId="3AD4C090" w14:textId="77777777" w:rsidR="00A8775C" w:rsidRDefault="00A8775C" w:rsidP="00A8436B"/>
        </w:tc>
        <w:tc>
          <w:tcPr>
            <w:tcW w:w="891" w:type="dxa"/>
          </w:tcPr>
          <w:p w14:paraId="0EEC1D85" w14:textId="77777777" w:rsidR="00A8775C" w:rsidRDefault="00A8775C" w:rsidP="00A8436B"/>
        </w:tc>
        <w:tc>
          <w:tcPr>
            <w:tcW w:w="942" w:type="dxa"/>
          </w:tcPr>
          <w:p w14:paraId="13353C8E" w14:textId="77777777" w:rsidR="00A8775C" w:rsidRDefault="00A8775C" w:rsidP="00A8436B"/>
        </w:tc>
        <w:tc>
          <w:tcPr>
            <w:tcW w:w="1619" w:type="dxa"/>
          </w:tcPr>
          <w:p w14:paraId="7C60C0C4" w14:textId="77777777" w:rsidR="00A8775C" w:rsidRDefault="00A8775C" w:rsidP="00A8436B"/>
        </w:tc>
        <w:tc>
          <w:tcPr>
            <w:tcW w:w="5581" w:type="dxa"/>
            <w:gridSpan w:val="6"/>
            <w:vMerge/>
          </w:tcPr>
          <w:p w14:paraId="26D00D59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1B41497A" w14:textId="77777777" w:rsidTr="00A8436B">
        <w:tc>
          <w:tcPr>
            <w:tcW w:w="837" w:type="dxa"/>
            <w:tcBorders>
              <w:right w:val="single" w:sz="4" w:space="0" w:color="auto"/>
            </w:tcBorders>
          </w:tcPr>
          <w:p w14:paraId="1CC10DA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35346B8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370EAB1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48C61A92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72F639F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6B1B8EC7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33E74F9A" w14:textId="77777777" w:rsidTr="00A8436B">
        <w:tc>
          <w:tcPr>
            <w:tcW w:w="1445" w:type="dxa"/>
            <w:gridSpan w:val="2"/>
          </w:tcPr>
          <w:p w14:paraId="32AC976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2239FCBA" w14:textId="77777777" w:rsidR="00A8775C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25A13407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3455BCD2" w14:textId="77777777" w:rsidR="00A8775C" w:rsidRDefault="00A8775C" w:rsidP="00A8436B"/>
        </w:tc>
        <w:tc>
          <w:tcPr>
            <w:tcW w:w="1619" w:type="dxa"/>
          </w:tcPr>
          <w:p w14:paraId="58399AAE" w14:textId="77777777" w:rsidR="00A8775C" w:rsidRPr="00C82D07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2173" w:type="dxa"/>
            <w:vMerge w:val="restart"/>
            <w:vAlign w:val="center"/>
          </w:tcPr>
          <w:p w14:paraId="34EFEF9C" w14:textId="5C02F681" w:rsidR="00A8775C" w:rsidRPr="00A8775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Японский кроссворд»</w:t>
            </w:r>
          </w:p>
        </w:tc>
        <w:tc>
          <w:tcPr>
            <w:tcW w:w="1240" w:type="dxa"/>
            <w:gridSpan w:val="3"/>
          </w:tcPr>
          <w:p w14:paraId="73C80AD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5C53B0EB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11B6FBD2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8775C" w:rsidRPr="0034592A" w14:paraId="6099F99B" w14:textId="77777777" w:rsidTr="00A8436B">
        <w:tc>
          <w:tcPr>
            <w:tcW w:w="1445" w:type="dxa"/>
            <w:gridSpan w:val="2"/>
          </w:tcPr>
          <w:p w14:paraId="4BE5962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41BDE30E" w14:textId="77777777" w:rsidR="00A8775C" w:rsidRPr="00801676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2CBC7338" w14:textId="77777777" w:rsidR="00A8775C" w:rsidRDefault="00A8775C" w:rsidP="00A8436B"/>
        </w:tc>
        <w:tc>
          <w:tcPr>
            <w:tcW w:w="1619" w:type="dxa"/>
          </w:tcPr>
          <w:p w14:paraId="549CEABB" w14:textId="77777777" w:rsidR="00A8775C" w:rsidRDefault="00A8775C" w:rsidP="00A8436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2173" w:type="dxa"/>
            <w:vMerge/>
          </w:tcPr>
          <w:p w14:paraId="22E5FB66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6BEA4E5F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6CD75F2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633279E3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227AE36A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5F732D3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75C" w:rsidRPr="0034592A" w14:paraId="7C008BF9" w14:textId="77777777" w:rsidTr="00A8436B">
        <w:tc>
          <w:tcPr>
            <w:tcW w:w="1445" w:type="dxa"/>
            <w:gridSpan w:val="2"/>
          </w:tcPr>
          <w:p w14:paraId="0E09A7B9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237413B7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37250D1A" w14:textId="77777777" w:rsidR="00A8775C" w:rsidRDefault="00A8775C" w:rsidP="00A8436B"/>
        </w:tc>
        <w:tc>
          <w:tcPr>
            <w:tcW w:w="1619" w:type="dxa"/>
          </w:tcPr>
          <w:p w14:paraId="23746C13" w14:textId="77777777" w:rsidR="00A8775C" w:rsidRDefault="00A8775C" w:rsidP="00A8436B"/>
        </w:tc>
        <w:tc>
          <w:tcPr>
            <w:tcW w:w="2173" w:type="dxa"/>
            <w:vMerge/>
          </w:tcPr>
          <w:p w14:paraId="4462CF46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1DB6770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A8775C" w14:paraId="1A3C3FC8" w14:textId="77777777" w:rsidTr="00A8436B">
        <w:tc>
          <w:tcPr>
            <w:tcW w:w="1445" w:type="dxa"/>
            <w:gridSpan w:val="2"/>
          </w:tcPr>
          <w:p w14:paraId="3C06C026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891" w:type="dxa"/>
          </w:tcPr>
          <w:p w14:paraId="6A0652D6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0FA4BE34" w14:textId="77777777" w:rsidR="00A8775C" w:rsidRDefault="00A8775C" w:rsidP="00A8436B"/>
        </w:tc>
        <w:tc>
          <w:tcPr>
            <w:tcW w:w="1619" w:type="dxa"/>
          </w:tcPr>
          <w:p w14:paraId="3E2177EE" w14:textId="77777777" w:rsidR="00A8775C" w:rsidRDefault="00A8775C" w:rsidP="00A8436B"/>
        </w:tc>
        <w:tc>
          <w:tcPr>
            <w:tcW w:w="2173" w:type="dxa"/>
            <w:vMerge/>
          </w:tcPr>
          <w:p w14:paraId="2502B14A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735836D3" w14:textId="77777777" w:rsidR="00A8775C" w:rsidRDefault="00A8775C" w:rsidP="00A8436B"/>
        </w:tc>
      </w:tr>
      <w:tr w:rsidR="00A8775C" w14:paraId="7DB598D4" w14:textId="77777777" w:rsidTr="00A8436B">
        <w:tc>
          <w:tcPr>
            <w:tcW w:w="1445" w:type="dxa"/>
            <w:gridSpan w:val="2"/>
          </w:tcPr>
          <w:p w14:paraId="14678A57" w14:textId="77777777" w:rsidR="00A8775C" w:rsidRDefault="00A8775C" w:rsidP="00A8436B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891" w:type="dxa"/>
          </w:tcPr>
          <w:p w14:paraId="6332E54C" w14:textId="77777777" w:rsidR="00A8775C" w:rsidRDefault="00A8775C" w:rsidP="00A8436B"/>
        </w:tc>
        <w:tc>
          <w:tcPr>
            <w:tcW w:w="942" w:type="dxa"/>
          </w:tcPr>
          <w:p w14:paraId="32938F91" w14:textId="77777777" w:rsidR="00A8775C" w:rsidRDefault="00A8775C" w:rsidP="00A8436B"/>
        </w:tc>
        <w:tc>
          <w:tcPr>
            <w:tcW w:w="1619" w:type="dxa"/>
          </w:tcPr>
          <w:p w14:paraId="61F78A49" w14:textId="77777777" w:rsidR="00A8775C" w:rsidRDefault="00A8775C" w:rsidP="00A8436B"/>
        </w:tc>
        <w:tc>
          <w:tcPr>
            <w:tcW w:w="2173" w:type="dxa"/>
            <w:vMerge/>
          </w:tcPr>
          <w:p w14:paraId="7080FFD6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1FE3B579" w14:textId="77777777" w:rsidR="00A8775C" w:rsidRDefault="00A8775C" w:rsidP="00A8436B"/>
        </w:tc>
      </w:tr>
    </w:tbl>
    <w:p w14:paraId="56F28A51" w14:textId="218C738F" w:rsidR="008E0FE7" w:rsidRDefault="008E0FE7" w:rsidP="005B0F8C">
      <w:pPr>
        <w:rPr>
          <w:lang w:val="en-US"/>
        </w:rPr>
      </w:pPr>
    </w:p>
    <w:p w14:paraId="2439F0E5" w14:textId="77777777" w:rsidR="005129F8" w:rsidRPr="00CC1EFD" w:rsidRDefault="005129F8" w:rsidP="005B0F8C">
      <w:pPr>
        <w:rPr>
          <w:lang w:val="en-US"/>
        </w:rPr>
      </w:pPr>
    </w:p>
    <w:p w14:paraId="751D0D72" w14:textId="7699D309" w:rsidR="008E0FE7" w:rsidRPr="00CC1EFD" w:rsidRDefault="008E0FE7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8E0FE7" w:rsidRPr="00461AA3" w14:paraId="1CA86655" w14:textId="77777777" w:rsidTr="00B76AFE">
        <w:tc>
          <w:tcPr>
            <w:tcW w:w="10478" w:type="dxa"/>
            <w:gridSpan w:val="11"/>
          </w:tcPr>
          <w:p w14:paraId="6D6588EE" w14:textId="77777777" w:rsidR="008E0FE7" w:rsidRPr="004325F8" w:rsidRDefault="008E0FE7" w:rsidP="00B7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7678A693" w14:textId="731E6D59" w:rsidR="008E0FE7" w:rsidRPr="00CC1EFD" w:rsidRDefault="008E0FE7" w:rsidP="00CC1EF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«Окно регистрации и авторизации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8E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C18C0" w14:textId="13270467" w:rsidR="00CC1EFD" w:rsidRDefault="008E0FE7" w:rsidP="00B7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0B1194" wp14:editId="1905480A">
                  <wp:extent cx="5029200" cy="250225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413" cy="251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F4D6F" w14:textId="06521A57" w:rsidR="00CC1EFD" w:rsidRDefault="00CC1EFD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16C9389A" w14:textId="77DB9C57" w:rsidR="005129F8" w:rsidRDefault="00F6757C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29F8">
              <w:rPr>
                <w:rFonts w:ascii="Times New Roman" w:hAnsi="Times New Roman" w:cs="Times New Roman"/>
                <w:sz w:val="24"/>
                <w:szCs w:val="24"/>
              </w:rPr>
              <w:t xml:space="preserve">4.10.2023 – Создал окно формы в </w:t>
            </w:r>
            <w:r w:rsidR="0051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="005129F8">
              <w:rPr>
                <w:rFonts w:ascii="Times New Roman" w:hAnsi="Times New Roman" w:cs="Times New Roman"/>
                <w:sz w:val="24"/>
                <w:szCs w:val="24"/>
              </w:rPr>
              <w:t xml:space="preserve"> и сделал возможность сохранения данных в документ, а также проверку на повторяющиеся или не введенные данные.</w:t>
            </w:r>
          </w:p>
          <w:p w14:paraId="79B054A1" w14:textId="23C4222A" w:rsidR="005129F8" w:rsidRDefault="005129F8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023 – </w:t>
            </w:r>
            <w:r w:rsidR="007F2BE9">
              <w:rPr>
                <w:rFonts w:ascii="Times New Roman" w:hAnsi="Times New Roman" w:cs="Times New Roman"/>
                <w:sz w:val="24"/>
                <w:szCs w:val="24"/>
              </w:rPr>
              <w:t>Додел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</w:t>
            </w:r>
            <w:r w:rsidR="007F2BE9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, авторизации и загрузку данных из </w:t>
            </w:r>
            <w:r w:rsidR="007F2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="007F2BE9" w:rsidRPr="007F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BE9">
              <w:rPr>
                <w:rFonts w:ascii="Times New Roman" w:hAnsi="Times New Roman" w:cs="Times New Roman"/>
                <w:sz w:val="24"/>
                <w:szCs w:val="24"/>
              </w:rPr>
              <w:t>файла, 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BF67EB" w14:textId="77777777" w:rsidR="005129F8" w:rsidRPr="005129F8" w:rsidRDefault="005129F8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091CC" w14:textId="45692C30" w:rsidR="00CC1EFD" w:rsidRDefault="00CC1EFD" w:rsidP="005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B5994" w14:textId="7155D5E8" w:rsidR="008E0FE7" w:rsidRPr="005B0F8C" w:rsidRDefault="008E0FE7" w:rsidP="00B7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84DAE" wp14:editId="2424D273">
                  <wp:extent cx="5162550" cy="2775929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220" cy="278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84621" w14:textId="7ED7B1CF" w:rsidR="008E0FE7" w:rsidRPr="005B0F8C" w:rsidRDefault="008E0FE7" w:rsidP="00B7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ее «Окно регистрации и авторизации», выше представлена часть кода.</w:t>
            </w:r>
          </w:p>
          <w:p w14:paraId="6D371EC7" w14:textId="77777777" w:rsidR="008E0FE7" w:rsidRPr="00A02357" w:rsidRDefault="008E0FE7" w:rsidP="00B76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49A5F" w14:textId="77777777" w:rsidR="008E0FE7" w:rsidRDefault="008E0FE7" w:rsidP="00B7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2C703A0E" w14:textId="38CF0B16" w:rsidR="00B9771F" w:rsidRPr="00B9771F" w:rsidRDefault="008E0FE7" w:rsidP="00B977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взаимодействий взаимодействовать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8E0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E0FE7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  <w:r w:rsidR="00B977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771F">
              <w:rPr>
                <w:lang w:val="en-US"/>
              </w:rPr>
              <w:t xml:space="preserve">GIT: </w:t>
            </w:r>
            <w:r w:rsidR="00B9771F" w:rsidRPr="00B9771F">
              <w:rPr>
                <w:lang w:val="en-US"/>
              </w:rPr>
              <w:t>https://github.com/hogusbebra/signaturochka</w:t>
            </w:r>
          </w:p>
          <w:p w14:paraId="23C325E0" w14:textId="686FFE8E" w:rsidR="008E0FE7" w:rsidRPr="008E0FE7" w:rsidRDefault="008E0FE7" w:rsidP="00B76A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0C37E" w14:textId="77777777" w:rsidR="008E0FE7" w:rsidRPr="00461AA3" w:rsidRDefault="008E0FE7" w:rsidP="00B76AF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E7" w:rsidRPr="00EC670C" w14:paraId="635271BB" w14:textId="77777777" w:rsidTr="00B76AFE">
        <w:tc>
          <w:tcPr>
            <w:tcW w:w="837" w:type="dxa"/>
          </w:tcPr>
          <w:p w14:paraId="036A8F25" w14:textId="77777777" w:rsidR="008E0FE7" w:rsidRDefault="008E0FE7" w:rsidP="00B76AFE"/>
        </w:tc>
        <w:tc>
          <w:tcPr>
            <w:tcW w:w="608" w:type="dxa"/>
          </w:tcPr>
          <w:p w14:paraId="2A021DC3" w14:textId="77777777" w:rsidR="008E0FE7" w:rsidRDefault="008E0FE7" w:rsidP="00B76AFE"/>
        </w:tc>
        <w:tc>
          <w:tcPr>
            <w:tcW w:w="891" w:type="dxa"/>
          </w:tcPr>
          <w:p w14:paraId="2E3C98D5" w14:textId="77777777" w:rsidR="008E0FE7" w:rsidRDefault="008E0FE7" w:rsidP="00B76AFE"/>
        </w:tc>
        <w:tc>
          <w:tcPr>
            <w:tcW w:w="942" w:type="dxa"/>
          </w:tcPr>
          <w:p w14:paraId="65BFF8CC" w14:textId="77777777" w:rsidR="008E0FE7" w:rsidRDefault="008E0FE7" w:rsidP="00B76AFE"/>
        </w:tc>
        <w:tc>
          <w:tcPr>
            <w:tcW w:w="1619" w:type="dxa"/>
          </w:tcPr>
          <w:p w14:paraId="10B886A6" w14:textId="77777777" w:rsidR="008E0FE7" w:rsidRDefault="008E0FE7" w:rsidP="00B76AFE"/>
        </w:tc>
        <w:tc>
          <w:tcPr>
            <w:tcW w:w="5581" w:type="dxa"/>
            <w:gridSpan w:val="6"/>
            <w:vMerge w:val="restart"/>
            <w:vAlign w:val="center"/>
          </w:tcPr>
          <w:p w14:paraId="12124E4C" w14:textId="3C2CCAAA" w:rsidR="008E0FE7" w:rsidRPr="00EC670C" w:rsidRDefault="008E0FE7" w:rsidP="00B76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5</w:t>
            </w:r>
          </w:p>
        </w:tc>
      </w:tr>
      <w:tr w:rsidR="008E0FE7" w:rsidRPr="0034592A" w14:paraId="34C9A2D0" w14:textId="77777777" w:rsidTr="00B76AFE">
        <w:tc>
          <w:tcPr>
            <w:tcW w:w="837" w:type="dxa"/>
            <w:tcBorders>
              <w:bottom w:val="single" w:sz="4" w:space="0" w:color="auto"/>
            </w:tcBorders>
          </w:tcPr>
          <w:p w14:paraId="6CE1EEA5" w14:textId="77777777" w:rsidR="008E0FE7" w:rsidRDefault="008E0FE7" w:rsidP="00B76AFE"/>
        </w:tc>
        <w:tc>
          <w:tcPr>
            <w:tcW w:w="608" w:type="dxa"/>
            <w:tcBorders>
              <w:bottom w:val="single" w:sz="4" w:space="0" w:color="auto"/>
            </w:tcBorders>
          </w:tcPr>
          <w:p w14:paraId="328D165F" w14:textId="77777777" w:rsidR="008E0FE7" w:rsidRDefault="008E0FE7" w:rsidP="00B76AFE"/>
        </w:tc>
        <w:tc>
          <w:tcPr>
            <w:tcW w:w="891" w:type="dxa"/>
          </w:tcPr>
          <w:p w14:paraId="699FF9AD" w14:textId="77777777" w:rsidR="008E0FE7" w:rsidRDefault="008E0FE7" w:rsidP="00B76AFE"/>
        </w:tc>
        <w:tc>
          <w:tcPr>
            <w:tcW w:w="942" w:type="dxa"/>
          </w:tcPr>
          <w:p w14:paraId="393A4068" w14:textId="77777777" w:rsidR="008E0FE7" w:rsidRDefault="008E0FE7" w:rsidP="00B76AFE"/>
        </w:tc>
        <w:tc>
          <w:tcPr>
            <w:tcW w:w="1619" w:type="dxa"/>
          </w:tcPr>
          <w:p w14:paraId="0AC5B877" w14:textId="77777777" w:rsidR="008E0FE7" w:rsidRDefault="008E0FE7" w:rsidP="00B76AFE"/>
        </w:tc>
        <w:tc>
          <w:tcPr>
            <w:tcW w:w="5581" w:type="dxa"/>
            <w:gridSpan w:val="6"/>
            <w:vMerge/>
          </w:tcPr>
          <w:p w14:paraId="5E42692C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</w:tr>
      <w:tr w:rsidR="008E0FE7" w:rsidRPr="0034592A" w14:paraId="0250BD6A" w14:textId="77777777" w:rsidTr="00B76AFE">
        <w:tc>
          <w:tcPr>
            <w:tcW w:w="837" w:type="dxa"/>
            <w:tcBorders>
              <w:right w:val="single" w:sz="4" w:space="0" w:color="auto"/>
            </w:tcBorders>
          </w:tcPr>
          <w:p w14:paraId="3677D9A2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2EE4EE0D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1F8D262B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04FDF101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1D135B61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0AA54B91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</w:tr>
      <w:tr w:rsidR="008E0FE7" w:rsidRPr="0034592A" w14:paraId="2441AADA" w14:textId="77777777" w:rsidTr="00B76AFE">
        <w:tc>
          <w:tcPr>
            <w:tcW w:w="1445" w:type="dxa"/>
            <w:gridSpan w:val="2"/>
          </w:tcPr>
          <w:p w14:paraId="6E7F46C6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23CB0DC6" w14:textId="77777777" w:rsidR="008E0FE7" w:rsidRDefault="008E0FE7" w:rsidP="00B76A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3FDC2871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7C0843C6" w14:textId="77777777" w:rsidR="008E0FE7" w:rsidRDefault="008E0FE7" w:rsidP="00B76AFE"/>
        </w:tc>
        <w:tc>
          <w:tcPr>
            <w:tcW w:w="1619" w:type="dxa"/>
          </w:tcPr>
          <w:p w14:paraId="641D0321" w14:textId="4987A065" w:rsidR="008E0FE7" w:rsidRPr="00C82D07" w:rsidRDefault="00D13DC1" w:rsidP="00B76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E0F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E0FE7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 w:val="restart"/>
            <w:vAlign w:val="center"/>
          </w:tcPr>
          <w:p w14:paraId="480E0119" w14:textId="5150E99F" w:rsidR="008E0FE7" w:rsidRPr="00A8775C" w:rsidRDefault="008E0FE7" w:rsidP="00B76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кно регистрации и авторизации»</w:t>
            </w:r>
          </w:p>
        </w:tc>
        <w:tc>
          <w:tcPr>
            <w:tcW w:w="1240" w:type="dxa"/>
            <w:gridSpan w:val="3"/>
          </w:tcPr>
          <w:p w14:paraId="5C4CFC70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107D4528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30D2DBA9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8E0FE7" w:rsidRPr="0034592A" w14:paraId="0564BCBF" w14:textId="77777777" w:rsidTr="00B76AFE">
        <w:tc>
          <w:tcPr>
            <w:tcW w:w="1445" w:type="dxa"/>
            <w:gridSpan w:val="2"/>
          </w:tcPr>
          <w:p w14:paraId="0644397A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025DAD5A" w14:textId="77777777" w:rsidR="008E0FE7" w:rsidRPr="00801676" w:rsidRDefault="008E0FE7" w:rsidP="00B76A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5ED019BB" w14:textId="77777777" w:rsidR="008E0FE7" w:rsidRDefault="008E0FE7" w:rsidP="00B76AFE"/>
        </w:tc>
        <w:tc>
          <w:tcPr>
            <w:tcW w:w="1619" w:type="dxa"/>
          </w:tcPr>
          <w:p w14:paraId="7077F213" w14:textId="19E4274E" w:rsidR="008E0FE7" w:rsidRDefault="00D13DC1" w:rsidP="00B76AF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E0F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E0FE7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/>
          </w:tcPr>
          <w:p w14:paraId="448EBD43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32FF7EA5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EAA487A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35AB1D34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008C262B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1BA0DDAB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0FE7" w:rsidRPr="0034592A" w14:paraId="6E731EDF" w14:textId="77777777" w:rsidTr="00B76AFE">
        <w:tc>
          <w:tcPr>
            <w:tcW w:w="1445" w:type="dxa"/>
            <w:gridSpan w:val="2"/>
          </w:tcPr>
          <w:p w14:paraId="04A99F47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7A50253E" w14:textId="77777777" w:rsidR="008E0FE7" w:rsidRDefault="008E0FE7" w:rsidP="00B76AFE">
            <w:pPr>
              <w:jc w:val="center"/>
            </w:pPr>
          </w:p>
        </w:tc>
        <w:tc>
          <w:tcPr>
            <w:tcW w:w="942" w:type="dxa"/>
          </w:tcPr>
          <w:p w14:paraId="6FB1B7CA" w14:textId="77777777" w:rsidR="008E0FE7" w:rsidRDefault="008E0FE7" w:rsidP="00B76AFE"/>
        </w:tc>
        <w:tc>
          <w:tcPr>
            <w:tcW w:w="1619" w:type="dxa"/>
          </w:tcPr>
          <w:p w14:paraId="0FE4B726" w14:textId="77777777" w:rsidR="008E0FE7" w:rsidRDefault="008E0FE7" w:rsidP="00B76AFE"/>
        </w:tc>
        <w:tc>
          <w:tcPr>
            <w:tcW w:w="2173" w:type="dxa"/>
            <w:vMerge/>
          </w:tcPr>
          <w:p w14:paraId="5452DC88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09E3424C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8E0FE7" w14:paraId="07558E06" w14:textId="77777777" w:rsidTr="00B76AFE">
        <w:tc>
          <w:tcPr>
            <w:tcW w:w="1445" w:type="dxa"/>
            <w:gridSpan w:val="2"/>
          </w:tcPr>
          <w:p w14:paraId="517432DE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891" w:type="dxa"/>
          </w:tcPr>
          <w:p w14:paraId="71D0512D" w14:textId="77777777" w:rsidR="008E0FE7" w:rsidRDefault="008E0FE7" w:rsidP="00B76AFE">
            <w:pPr>
              <w:jc w:val="center"/>
            </w:pPr>
          </w:p>
        </w:tc>
        <w:tc>
          <w:tcPr>
            <w:tcW w:w="942" w:type="dxa"/>
          </w:tcPr>
          <w:p w14:paraId="5FC72614" w14:textId="77777777" w:rsidR="008E0FE7" w:rsidRDefault="008E0FE7" w:rsidP="00B76AFE"/>
        </w:tc>
        <w:tc>
          <w:tcPr>
            <w:tcW w:w="1619" w:type="dxa"/>
          </w:tcPr>
          <w:p w14:paraId="760CBB7B" w14:textId="77777777" w:rsidR="008E0FE7" w:rsidRDefault="008E0FE7" w:rsidP="00B76AFE"/>
        </w:tc>
        <w:tc>
          <w:tcPr>
            <w:tcW w:w="2173" w:type="dxa"/>
            <w:vMerge/>
          </w:tcPr>
          <w:p w14:paraId="6181654D" w14:textId="77777777" w:rsidR="008E0FE7" w:rsidRDefault="008E0FE7" w:rsidP="00B76AFE"/>
        </w:tc>
        <w:tc>
          <w:tcPr>
            <w:tcW w:w="3408" w:type="dxa"/>
            <w:gridSpan w:val="5"/>
            <w:vMerge/>
          </w:tcPr>
          <w:p w14:paraId="3C18327C" w14:textId="77777777" w:rsidR="008E0FE7" w:rsidRDefault="008E0FE7" w:rsidP="00B76AFE"/>
        </w:tc>
      </w:tr>
      <w:tr w:rsidR="008E0FE7" w14:paraId="26C2D32E" w14:textId="77777777" w:rsidTr="00B76AFE">
        <w:tc>
          <w:tcPr>
            <w:tcW w:w="1445" w:type="dxa"/>
            <w:gridSpan w:val="2"/>
          </w:tcPr>
          <w:p w14:paraId="783640E3" w14:textId="77777777" w:rsidR="008E0FE7" w:rsidRDefault="008E0FE7" w:rsidP="00B76AFE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891" w:type="dxa"/>
          </w:tcPr>
          <w:p w14:paraId="546433F5" w14:textId="77777777" w:rsidR="008E0FE7" w:rsidRDefault="008E0FE7" w:rsidP="00B76AFE"/>
        </w:tc>
        <w:tc>
          <w:tcPr>
            <w:tcW w:w="942" w:type="dxa"/>
          </w:tcPr>
          <w:p w14:paraId="232A22A2" w14:textId="77777777" w:rsidR="008E0FE7" w:rsidRDefault="008E0FE7" w:rsidP="00B76AFE"/>
        </w:tc>
        <w:tc>
          <w:tcPr>
            <w:tcW w:w="1619" w:type="dxa"/>
          </w:tcPr>
          <w:p w14:paraId="227F7885" w14:textId="77777777" w:rsidR="008E0FE7" w:rsidRDefault="008E0FE7" w:rsidP="00B76AFE"/>
        </w:tc>
        <w:tc>
          <w:tcPr>
            <w:tcW w:w="2173" w:type="dxa"/>
            <w:vMerge/>
          </w:tcPr>
          <w:p w14:paraId="0F3F4DBA" w14:textId="77777777" w:rsidR="008E0FE7" w:rsidRDefault="008E0FE7" w:rsidP="00B76AFE"/>
        </w:tc>
        <w:tc>
          <w:tcPr>
            <w:tcW w:w="3408" w:type="dxa"/>
            <w:gridSpan w:val="5"/>
            <w:vMerge/>
          </w:tcPr>
          <w:p w14:paraId="0A959005" w14:textId="77777777" w:rsidR="008E0FE7" w:rsidRDefault="008E0FE7" w:rsidP="00B76AFE"/>
        </w:tc>
      </w:tr>
    </w:tbl>
    <w:p w14:paraId="0641ED98" w14:textId="788A7EAD" w:rsidR="008E0FE7" w:rsidRPr="00CC1EFD" w:rsidRDefault="008E0FE7" w:rsidP="005B0F8C">
      <w:pPr>
        <w:rPr>
          <w:lang w:val="en-US"/>
        </w:rPr>
      </w:pPr>
    </w:p>
    <w:p w14:paraId="742AA08A" w14:textId="06CE9FAF" w:rsidR="002F73B8" w:rsidRPr="00CC1EFD" w:rsidRDefault="002F73B8" w:rsidP="005B0F8C">
      <w:pPr>
        <w:rPr>
          <w:lang w:val="en-US"/>
        </w:rPr>
      </w:pPr>
    </w:p>
    <w:p w14:paraId="3FD0A14A" w14:textId="41C86DDF" w:rsidR="002F73B8" w:rsidRPr="00CC1EFD" w:rsidRDefault="002F73B8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2F73B8" w:rsidRPr="00461AA3" w14:paraId="7AA42749" w14:textId="77777777" w:rsidTr="00933A0E">
        <w:tc>
          <w:tcPr>
            <w:tcW w:w="10478" w:type="dxa"/>
            <w:gridSpan w:val="11"/>
          </w:tcPr>
          <w:p w14:paraId="4BC81BE9" w14:textId="77777777" w:rsidR="002F73B8" w:rsidRPr="004325F8" w:rsidRDefault="002F73B8" w:rsidP="0093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56E3889E" w14:textId="3E7B6F19" w:rsidR="002F73B8" w:rsidRPr="008E0FE7" w:rsidRDefault="002F73B8" w:rsidP="00933A0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«Текстовый редактор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8E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07EB17" w14:textId="77777777" w:rsidR="002F73B8" w:rsidRPr="004325F8" w:rsidRDefault="002F73B8" w:rsidP="0093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27DD" w14:textId="02119E83" w:rsidR="00CC1EFD" w:rsidRDefault="002F73B8" w:rsidP="00CC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0E84C" wp14:editId="277803F9">
                  <wp:extent cx="5142992" cy="2575394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423" cy="259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C6E40" w14:textId="250A4F1B" w:rsidR="00CC1EFD" w:rsidRDefault="00CC1EFD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17897848" w14:textId="68B7876D" w:rsidR="007F2BE9" w:rsidRDefault="007F2BE9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 – Создание формы с текстовым окно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r w:rsidRPr="007F2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адающим меню (</w:t>
            </w:r>
            <w:r w:rsidRPr="00B0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pMenu</w:t>
            </w:r>
            <w:r w:rsidRPr="00B00F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3D33E08" w14:textId="2454D3A4" w:rsidR="007F2BE9" w:rsidRPr="007F2BE9" w:rsidRDefault="007F2BE9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3 – Написание элементов в выпадающем меню и их функционал (сохранение, открытие, создание).</w:t>
            </w:r>
          </w:p>
          <w:p w14:paraId="777930A7" w14:textId="77777777" w:rsidR="00CC1EFD" w:rsidRDefault="00CC1EFD" w:rsidP="0093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8F9F" w14:textId="30CCC1EA" w:rsidR="002F73B8" w:rsidRPr="005B0F8C" w:rsidRDefault="002F73B8" w:rsidP="0093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79759" wp14:editId="797BFF9E">
                  <wp:extent cx="5171285" cy="24022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00" cy="241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C9E6E" w14:textId="48810E3B" w:rsidR="002F73B8" w:rsidRPr="005B0F8C" w:rsidRDefault="002F73B8" w:rsidP="0093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ий «Текстовый редактор», выше представлена часть кода.</w:t>
            </w:r>
          </w:p>
          <w:p w14:paraId="26B6A95F" w14:textId="77777777" w:rsidR="002F73B8" w:rsidRPr="00A02357" w:rsidRDefault="002F73B8" w:rsidP="0093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58F5" w14:textId="0D8E0FE5" w:rsidR="002F73B8" w:rsidRDefault="002F73B8" w:rsidP="0093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4B3D98BA" w14:textId="3AF0E82D" w:rsidR="002F73B8" w:rsidRPr="00CC1EFD" w:rsidRDefault="002F73B8" w:rsidP="00933A0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 я улучшил навык работ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="00CC1EFD" w:rsidRPr="00CC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EFD">
              <w:rPr>
                <w:rFonts w:ascii="Times New Roman" w:hAnsi="Times New Roman" w:cs="Times New Roman"/>
                <w:sz w:val="24"/>
                <w:szCs w:val="24"/>
              </w:rPr>
              <w:t>на языке программирования</w:t>
            </w:r>
            <w:r w:rsidR="00CC1EFD" w:rsidRPr="00CC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C1EFD" w:rsidRPr="00CC1EF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2F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C1EFD">
              <w:rPr>
                <w:rFonts w:ascii="Times New Roman" w:hAnsi="Times New Roman" w:cs="Times New Roman"/>
                <w:sz w:val="24"/>
                <w:szCs w:val="24"/>
              </w:rPr>
              <w:t>научился работать с окнами открытия и сохранения файла.</w:t>
            </w:r>
            <w:r w:rsidR="00B977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771F">
              <w:rPr>
                <w:lang w:val="en-US"/>
              </w:rPr>
              <w:t>GIT</w:t>
            </w:r>
            <w:r w:rsidR="00B9771F" w:rsidRPr="00397245">
              <w:t xml:space="preserve">: </w:t>
            </w:r>
            <w:r w:rsidR="00B9771F" w:rsidRPr="00B9771F">
              <w:rPr>
                <w:lang w:val="en-US"/>
              </w:rPr>
              <w:t>https://github.com/hogusbebra/redaktor_bebri</w:t>
            </w:r>
          </w:p>
          <w:p w14:paraId="1518FCBA" w14:textId="77777777" w:rsidR="002F73B8" w:rsidRPr="00461AA3" w:rsidRDefault="002F73B8" w:rsidP="00933A0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B8" w:rsidRPr="00EC670C" w14:paraId="41B7BAEF" w14:textId="77777777" w:rsidTr="00933A0E">
        <w:tc>
          <w:tcPr>
            <w:tcW w:w="837" w:type="dxa"/>
          </w:tcPr>
          <w:p w14:paraId="068412CF" w14:textId="77777777" w:rsidR="002F73B8" w:rsidRDefault="002F73B8" w:rsidP="00933A0E"/>
        </w:tc>
        <w:tc>
          <w:tcPr>
            <w:tcW w:w="608" w:type="dxa"/>
          </w:tcPr>
          <w:p w14:paraId="13D24946" w14:textId="77777777" w:rsidR="002F73B8" w:rsidRDefault="002F73B8" w:rsidP="00933A0E"/>
        </w:tc>
        <w:tc>
          <w:tcPr>
            <w:tcW w:w="891" w:type="dxa"/>
          </w:tcPr>
          <w:p w14:paraId="0551AD25" w14:textId="77777777" w:rsidR="002F73B8" w:rsidRDefault="002F73B8" w:rsidP="00933A0E"/>
        </w:tc>
        <w:tc>
          <w:tcPr>
            <w:tcW w:w="942" w:type="dxa"/>
          </w:tcPr>
          <w:p w14:paraId="296C0616" w14:textId="77777777" w:rsidR="002F73B8" w:rsidRDefault="002F73B8" w:rsidP="00933A0E"/>
        </w:tc>
        <w:tc>
          <w:tcPr>
            <w:tcW w:w="1619" w:type="dxa"/>
          </w:tcPr>
          <w:p w14:paraId="303242D3" w14:textId="77777777" w:rsidR="002F73B8" w:rsidRDefault="002F73B8" w:rsidP="00933A0E"/>
        </w:tc>
        <w:tc>
          <w:tcPr>
            <w:tcW w:w="5581" w:type="dxa"/>
            <w:gridSpan w:val="6"/>
            <w:vMerge w:val="restart"/>
            <w:vAlign w:val="center"/>
          </w:tcPr>
          <w:p w14:paraId="133A6169" w14:textId="5C33282F" w:rsidR="002F73B8" w:rsidRPr="00EC670C" w:rsidRDefault="002F73B8" w:rsidP="00933A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F6757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</w:tr>
      <w:tr w:rsidR="002F73B8" w:rsidRPr="0034592A" w14:paraId="337B4BA2" w14:textId="77777777" w:rsidTr="00933A0E">
        <w:tc>
          <w:tcPr>
            <w:tcW w:w="837" w:type="dxa"/>
            <w:tcBorders>
              <w:bottom w:val="single" w:sz="4" w:space="0" w:color="auto"/>
            </w:tcBorders>
          </w:tcPr>
          <w:p w14:paraId="408B28BC" w14:textId="77777777" w:rsidR="002F73B8" w:rsidRDefault="002F73B8" w:rsidP="00933A0E"/>
        </w:tc>
        <w:tc>
          <w:tcPr>
            <w:tcW w:w="608" w:type="dxa"/>
            <w:tcBorders>
              <w:bottom w:val="single" w:sz="4" w:space="0" w:color="auto"/>
            </w:tcBorders>
          </w:tcPr>
          <w:p w14:paraId="35A679D5" w14:textId="77777777" w:rsidR="002F73B8" w:rsidRDefault="002F73B8" w:rsidP="00933A0E"/>
        </w:tc>
        <w:tc>
          <w:tcPr>
            <w:tcW w:w="891" w:type="dxa"/>
          </w:tcPr>
          <w:p w14:paraId="4E9CA96F" w14:textId="77777777" w:rsidR="002F73B8" w:rsidRDefault="002F73B8" w:rsidP="00933A0E"/>
        </w:tc>
        <w:tc>
          <w:tcPr>
            <w:tcW w:w="942" w:type="dxa"/>
          </w:tcPr>
          <w:p w14:paraId="6B1CE4FB" w14:textId="77777777" w:rsidR="002F73B8" w:rsidRDefault="002F73B8" w:rsidP="00933A0E"/>
        </w:tc>
        <w:tc>
          <w:tcPr>
            <w:tcW w:w="1619" w:type="dxa"/>
          </w:tcPr>
          <w:p w14:paraId="4E897355" w14:textId="77777777" w:rsidR="002F73B8" w:rsidRDefault="002F73B8" w:rsidP="00933A0E"/>
        </w:tc>
        <w:tc>
          <w:tcPr>
            <w:tcW w:w="5581" w:type="dxa"/>
            <w:gridSpan w:val="6"/>
            <w:vMerge/>
          </w:tcPr>
          <w:p w14:paraId="0A1A715A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</w:tr>
      <w:tr w:rsidR="002F73B8" w:rsidRPr="0034592A" w14:paraId="53BE242C" w14:textId="77777777" w:rsidTr="00933A0E">
        <w:tc>
          <w:tcPr>
            <w:tcW w:w="837" w:type="dxa"/>
            <w:tcBorders>
              <w:right w:val="single" w:sz="4" w:space="0" w:color="auto"/>
            </w:tcBorders>
          </w:tcPr>
          <w:p w14:paraId="1C1159B3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60AAE551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172C4499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185051D7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5C6057AE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77109F5A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</w:tr>
      <w:tr w:rsidR="002F73B8" w:rsidRPr="0034592A" w14:paraId="2928D1BF" w14:textId="77777777" w:rsidTr="00933A0E">
        <w:tc>
          <w:tcPr>
            <w:tcW w:w="1445" w:type="dxa"/>
            <w:gridSpan w:val="2"/>
          </w:tcPr>
          <w:p w14:paraId="407E9C27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54395AC9" w14:textId="77777777" w:rsidR="002F73B8" w:rsidRDefault="002F73B8" w:rsidP="00933A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375CA9F6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78F10D24" w14:textId="77777777" w:rsidR="002F73B8" w:rsidRDefault="002F73B8" w:rsidP="00933A0E"/>
        </w:tc>
        <w:tc>
          <w:tcPr>
            <w:tcW w:w="1619" w:type="dxa"/>
          </w:tcPr>
          <w:p w14:paraId="529228EB" w14:textId="6E815DBC" w:rsidR="002F73B8" w:rsidRPr="00C82D07" w:rsidRDefault="002F73B8" w:rsidP="00933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23</w:t>
            </w:r>
          </w:p>
        </w:tc>
        <w:tc>
          <w:tcPr>
            <w:tcW w:w="2173" w:type="dxa"/>
            <w:vMerge w:val="restart"/>
            <w:vAlign w:val="center"/>
          </w:tcPr>
          <w:p w14:paraId="4C38AF8A" w14:textId="48709952" w:rsidR="002F73B8" w:rsidRPr="00A8775C" w:rsidRDefault="002F73B8" w:rsidP="00933A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кстовый редактор»</w:t>
            </w:r>
          </w:p>
        </w:tc>
        <w:tc>
          <w:tcPr>
            <w:tcW w:w="1240" w:type="dxa"/>
            <w:gridSpan w:val="3"/>
          </w:tcPr>
          <w:p w14:paraId="35B317C0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32A2F9B1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3151C615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2F73B8" w:rsidRPr="0034592A" w14:paraId="4B1F9CB6" w14:textId="77777777" w:rsidTr="00933A0E">
        <w:tc>
          <w:tcPr>
            <w:tcW w:w="1445" w:type="dxa"/>
            <w:gridSpan w:val="2"/>
          </w:tcPr>
          <w:p w14:paraId="1E03561E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010B8C8D" w14:textId="77777777" w:rsidR="002F73B8" w:rsidRPr="00801676" w:rsidRDefault="002F73B8" w:rsidP="00933A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331BB3EC" w14:textId="77777777" w:rsidR="002F73B8" w:rsidRDefault="002F73B8" w:rsidP="00933A0E"/>
        </w:tc>
        <w:tc>
          <w:tcPr>
            <w:tcW w:w="1619" w:type="dxa"/>
          </w:tcPr>
          <w:p w14:paraId="48D22F24" w14:textId="3EBC91DD" w:rsidR="002F73B8" w:rsidRDefault="002F73B8" w:rsidP="00933A0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23</w:t>
            </w:r>
          </w:p>
        </w:tc>
        <w:tc>
          <w:tcPr>
            <w:tcW w:w="2173" w:type="dxa"/>
            <w:vMerge/>
          </w:tcPr>
          <w:p w14:paraId="42674538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0ED73BEE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222D0FB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3CB81DE0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7E5EFB67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1CDFA73D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73B8" w:rsidRPr="0034592A" w14:paraId="32A54305" w14:textId="77777777" w:rsidTr="00933A0E">
        <w:tc>
          <w:tcPr>
            <w:tcW w:w="1445" w:type="dxa"/>
            <w:gridSpan w:val="2"/>
          </w:tcPr>
          <w:p w14:paraId="16CBCBE2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235967CF" w14:textId="77777777" w:rsidR="002F73B8" w:rsidRDefault="002F73B8" w:rsidP="00933A0E">
            <w:pPr>
              <w:jc w:val="center"/>
            </w:pPr>
          </w:p>
        </w:tc>
        <w:tc>
          <w:tcPr>
            <w:tcW w:w="942" w:type="dxa"/>
          </w:tcPr>
          <w:p w14:paraId="37F02759" w14:textId="77777777" w:rsidR="002F73B8" w:rsidRDefault="002F73B8" w:rsidP="00933A0E"/>
        </w:tc>
        <w:tc>
          <w:tcPr>
            <w:tcW w:w="1619" w:type="dxa"/>
          </w:tcPr>
          <w:p w14:paraId="13224F30" w14:textId="77777777" w:rsidR="002F73B8" w:rsidRDefault="002F73B8" w:rsidP="00933A0E"/>
        </w:tc>
        <w:tc>
          <w:tcPr>
            <w:tcW w:w="2173" w:type="dxa"/>
            <w:vMerge/>
          </w:tcPr>
          <w:p w14:paraId="26448D5A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2EEF6FEA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2F73B8" w14:paraId="684DD2E6" w14:textId="77777777" w:rsidTr="00933A0E">
        <w:tc>
          <w:tcPr>
            <w:tcW w:w="1445" w:type="dxa"/>
            <w:gridSpan w:val="2"/>
          </w:tcPr>
          <w:p w14:paraId="0908D696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891" w:type="dxa"/>
          </w:tcPr>
          <w:p w14:paraId="331CDBB6" w14:textId="77777777" w:rsidR="002F73B8" w:rsidRDefault="002F73B8" w:rsidP="00933A0E">
            <w:pPr>
              <w:jc w:val="center"/>
            </w:pPr>
          </w:p>
        </w:tc>
        <w:tc>
          <w:tcPr>
            <w:tcW w:w="942" w:type="dxa"/>
          </w:tcPr>
          <w:p w14:paraId="752596D4" w14:textId="77777777" w:rsidR="002F73B8" w:rsidRDefault="002F73B8" w:rsidP="00933A0E"/>
        </w:tc>
        <w:tc>
          <w:tcPr>
            <w:tcW w:w="1619" w:type="dxa"/>
          </w:tcPr>
          <w:p w14:paraId="3E182852" w14:textId="77777777" w:rsidR="002F73B8" w:rsidRDefault="002F73B8" w:rsidP="00933A0E"/>
        </w:tc>
        <w:tc>
          <w:tcPr>
            <w:tcW w:w="2173" w:type="dxa"/>
            <w:vMerge/>
          </w:tcPr>
          <w:p w14:paraId="3FCF9B72" w14:textId="77777777" w:rsidR="002F73B8" w:rsidRDefault="002F73B8" w:rsidP="00933A0E"/>
        </w:tc>
        <w:tc>
          <w:tcPr>
            <w:tcW w:w="3408" w:type="dxa"/>
            <w:gridSpan w:val="5"/>
            <w:vMerge/>
          </w:tcPr>
          <w:p w14:paraId="1A8B2D19" w14:textId="77777777" w:rsidR="002F73B8" w:rsidRDefault="002F73B8" w:rsidP="00933A0E"/>
        </w:tc>
      </w:tr>
      <w:tr w:rsidR="002F73B8" w14:paraId="54A333AD" w14:textId="77777777" w:rsidTr="00933A0E">
        <w:tc>
          <w:tcPr>
            <w:tcW w:w="1445" w:type="dxa"/>
            <w:gridSpan w:val="2"/>
          </w:tcPr>
          <w:p w14:paraId="0CA0B1F3" w14:textId="77777777" w:rsidR="002F73B8" w:rsidRDefault="002F73B8" w:rsidP="00933A0E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891" w:type="dxa"/>
          </w:tcPr>
          <w:p w14:paraId="0BD77C71" w14:textId="77777777" w:rsidR="002F73B8" w:rsidRDefault="002F73B8" w:rsidP="00933A0E"/>
        </w:tc>
        <w:tc>
          <w:tcPr>
            <w:tcW w:w="942" w:type="dxa"/>
          </w:tcPr>
          <w:p w14:paraId="64CDA143" w14:textId="77777777" w:rsidR="002F73B8" w:rsidRDefault="002F73B8" w:rsidP="00933A0E"/>
        </w:tc>
        <w:tc>
          <w:tcPr>
            <w:tcW w:w="1619" w:type="dxa"/>
          </w:tcPr>
          <w:p w14:paraId="3FB0799B" w14:textId="77777777" w:rsidR="002F73B8" w:rsidRDefault="002F73B8" w:rsidP="00933A0E"/>
        </w:tc>
        <w:tc>
          <w:tcPr>
            <w:tcW w:w="2173" w:type="dxa"/>
            <w:vMerge/>
          </w:tcPr>
          <w:p w14:paraId="70360938" w14:textId="77777777" w:rsidR="002F73B8" w:rsidRDefault="002F73B8" w:rsidP="00933A0E"/>
        </w:tc>
        <w:tc>
          <w:tcPr>
            <w:tcW w:w="3408" w:type="dxa"/>
            <w:gridSpan w:val="5"/>
            <w:vMerge/>
          </w:tcPr>
          <w:p w14:paraId="640CA858" w14:textId="77777777" w:rsidR="002F73B8" w:rsidRDefault="002F73B8" w:rsidP="00933A0E"/>
        </w:tc>
      </w:tr>
    </w:tbl>
    <w:p w14:paraId="1402496B" w14:textId="77777777" w:rsidR="002F73B8" w:rsidRDefault="002F73B8" w:rsidP="002F73B8"/>
    <w:p w14:paraId="36C751FB" w14:textId="77777777" w:rsidR="002F73B8" w:rsidRPr="00CC1EFD" w:rsidRDefault="002F73B8" w:rsidP="002F73B8">
      <w:pPr>
        <w:rPr>
          <w:lang w:val="en-US"/>
        </w:rPr>
      </w:pPr>
    </w:p>
    <w:p w14:paraId="61EFF525" w14:textId="2FFBF3ED" w:rsidR="008E0FE7" w:rsidRDefault="008E0FE7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0C546F" w:rsidRPr="00461AA3" w14:paraId="22897CCA" w14:textId="77777777" w:rsidTr="00406D43">
        <w:tc>
          <w:tcPr>
            <w:tcW w:w="10478" w:type="dxa"/>
            <w:gridSpan w:val="11"/>
          </w:tcPr>
          <w:p w14:paraId="2C2CB24A" w14:textId="77777777" w:rsidR="000C546F" w:rsidRPr="004325F8" w:rsidRDefault="000C546F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49C08CA3" w14:textId="6D5488F2" w:rsidR="000C546F" w:rsidRPr="004128BC" w:rsidRDefault="004128BC" w:rsidP="00406D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ттер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VM</w:t>
            </w:r>
            <w:r w:rsidRPr="0041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здать базовое приложение 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  <w:r w:rsidRPr="0041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его использованием.</w:t>
            </w:r>
          </w:p>
          <w:p w14:paraId="7AE01530" w14:textId="77777777" w:rsidR="000C546F" w:rsidRPr="004325F8" w:rsidRDefault="000C546F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D9B0" w14:textId="5F168D2B" w:rsidR="000C546F" w:rsidRDefault="000C546F" w:rsidP="0040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E554" w14:textId="4B737201" w:rsidR="00E13158" w:rsidRDefault="000C546F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26E967BB" w14:textId="77777777" w:rsidR="00E13158" w:rsidRDefault="00E13158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0E32C" w14:textId="61D140ED" w:rsidR="000C546F" w:rsidRPr="00B00FF0" w:rsidRDefault="00B00FF0" w:rsidP="00B0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4D0E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.5pt;height:229.5pt">
                  <v:imagedata r:id="rId19" o:title="Screenshot_1"/>
                </v:shape>
              </w:pict>
            </w:r>
          </w:p>
          <w:p w14:paraId="40252DB6" w14:textId="77777777" w:rsidR="00B00FF0" w:rsidRDefault="00B00FF0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7C53D" w14:textId="60127BD3" w:rsidR="000C546F" w:rsidRPr="00E13158" w:rsidRDefault="007F5A55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546F">
              <w:rPr>
                <w:rFonts w:ascii="Times New Roman" w:hAnsi="Times New Roman" w:cs="Times New Roman"/>
                <w:sz w:val="24"/>
                <w:szCs w:val="24"/>
              </w:rPr>
              <w:t xml:space="preserve">.11.2023 – </w:t>
            </w:r>
            <w:r w:rsidR="00DE1E19">
              <w:rPr>
                <w:rFonts w:ascii="Times New Roman" w:hAnsi="Times New Roman" w:cs="Times New Roman"/>
                <w:sz w:val="24"/>
                <w:szCs w:val="24"/>
              </w:rPr>
              <w:t>Создание структуры</w:t>
            </w:r>
            <w:r w:rsidR="00E13158">
              <w:rPr>
                <w:rFonts w:ascii="Times New Roman" w:hAnsi="Times New Roman" w:cs="Times New Roman"/>
                <w:sz w:val="24"/>
                <w:szCs w:val="24"/>
              </w:rPr>
              <w:t xml:space="preserve"> и формы.</w:t>
            </w:r>
          </w:p>
          <w:p w14:paraId="7C36613F" w14:textId="4B65B2CE" w:rsidR="000C546F" w:rsidRDefault="007F5A55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546F">
              <w:rPr>
                <w:rFonts w:ascii="Times New Roman" w:hAnsi="Times New Roman" w:cs="Times New Roman"/>
                <w:sz w:val="24"/>
                <w:szCs w:val="24"/>
              </w:rPr>
              <w:t xml:space="preserve">.11.2023 – </w:t>
            </w:r>
            <w:r w:rsidR="00E13158">
              <w:rPr>
                <w:rFonts w:ascii="Times New Roman" w:hAnsi="Times New Roman" w:cs="Times New Roman"/>
                <w:sz w:val="24"/>
                <w:szCs w:val="24"/>
              </w:rPr>
              <w:t>Написание основного кода.</w:t>
            </w:r>
          </w:p>
          <w:p w14:paraId="17895929" w14:textId="77777777" w:rsidR="00B00FF0" w:rsidRPr="007F2BE9" w:rsidRDefault="00B00FF0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DB5A3" w14:textId="2320EEA7" w:rsidR="000C546F" w:rsidRDefault="00B00FF0" w:rsidP="0040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C068C" wp14:editId="44FE544C">
                  <wp:extent cx="2743200" cy="2366054"/>
                  <wp:effectExtent l="0" t="0" r="0" b="0"/>
                  <wp:docPr id="10" name="Рисунок 10" descr="C:\Users\kerop\AppData\Local\Microsoft\Windows\INetCache\Content.Word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erop\AppData\Local\Microsoft\Windows\INetCache\Content.Word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164" cy="242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7EB47049">
                <v:shape id="_x0000_i1040" type="#_x0000_t75" style="width:275.25pt;height:185.25pt">
                  <v:imagedata r:id="rId21" o:title="Screenshot_3"/>
                </v:shape>
              </w:pict>
            </w:r>
          </w:p>
          <w:p w14:paraId="536DFE03" w14:textId="7AC327D5" w:rsidR="000C546F" w:rsidRPr="005B0F8C" w:rsidRDefault="000C546F" w:rsidP="0040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1C885" w14:textId="77777777" w:rsidR="000C546F" w:rsidRPr="00A02357" w:rsidRDefault="000C546F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58B3" w14:textId="77777777" w:rsidR="000C546F" w:rsidRDefault="000C546F" w:rsidP="00406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62F5C8AE" w14:textId="578DBDE3" w:rsidR="000C546F" w:rsidRPr="005473A0" w:rsidRDefault="000C546F" w:rsidP="00406D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 я улучшил навык работ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CC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языке программирования</w:t>
            </w:r>
            <w:r w:rsidRPr="00CC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C1EF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2F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учился работать с окнами открытия и сохранения фай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lang w:val="en-US"/>
              </w:rPr>
              <w:t>GIT</w:t>
            </w:r>
            <w:r w:rsidRPr="00397245">
              <w:t xml:space="preserve">: </w:t>
            </w:r>
            <w:r w:rsidR="00B00FF0" w:rsidRPr="00B00FF0">
              <w:rPr>
                <w:lang w:val="en-US"/>
              </w:rPr>
              <w:t>https://github.com/hogusbebra/mvvm</w:t>
            </w:r>
            <w:bookmarkStart w:id="0" w:name="_GoBack"/>
            <w:bookmarkEnd w:id="0"/>
          </w:p>
          <w:p w14:paraId="0A20AC95" w14:textId="77777777" w:rsidR="000C546F" w:rsidRPr="00461AA3" w:rsidRDefault="000C546F" w:rsidP="00406D43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6F" w:rsidRPr="00EC670C" w14:paraId="17811E9F" w14:textId="77777777" w:rsidTr="00406D43">
        <w:tc>
          <w:tcPr>
            <w:tcW w:w="837" w:type="dxa"/>
          </w:tcPr>
          <w:p w14:paraId="0F850EC1" w14:textId="77777777" w:rsidR="000C546F" w:rsidRDefault="000C546F" w:rsidP="00406D43"/>
        </w:tc>
        <w:tc>
          <w:tcPr>
            <w:tcW w:w="608" w:type="dxa"/>
          </w:tcPr>
          <w:p w14:paraId="7E93AC85" w14:textId="77777777" w:rsidR="000C546F" w:rsidRDefault="000C546F" w:rsidP="00406D43"/>
        </w:tc>
        <w:tc>
          <w:tcPr>
            <w:tcW w:w="891" w:type="dxa"/>
          </w:tcPr>
          <w:p w14:paraId="024E632E" w14:textId="77777777" w:rsidR="000C546F" w:rsidRDefault="000C546F" w:rsidP="00406D43"/>
        </w:tc>
        <w:tc>
          <w:tcPr>
            <w:tcW w:w="942" w:type="dxa"/>
          </w:tcPr>
          <w:p w14:paraId="143F8EBD" w14:textId="77777777" w:rsidR="000C546F" w:rsidRDefault="000C546F" w:rsidP="00406D43"/>
        </w:tc>
        <w:tc>
          <w:tcPr>
            <w:tcW w:w="1619" w:type="dxa"/>
          </w:tcPr>
          <w:p w14:paraId="6553B6E3" w14:textId="77777777" w:rsidR="000C546F" w:rsidRDefault="000C546F" w:rsidP="00406D43"/>
        </w:tc>
        <w:tc>
          <w:tcPr>
            <w:tcW w:w="5581" w:type="dxa"/>
            <w:gridSpan w:val="6"/>
            <w:vMerge w:val="restart"/>
            <w:vAlign w:val="center"/>
          </w:tcPr>
          <w:p w14:paraId="579C0538" w14:textId="4F9C9FC5" w:rsidR="000C546F" w:rsidRPr="004128BC" w:rsidRDefault="000C546F" w:rsidP="00406D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4128B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</w:tr>
      <w:tr w:rsidR="000C546F" w:rsidRPr="0034592A" w14:paraId="0E9C5D2F" w14:textId="77777777" w:rsidTr="00406D43">
        <w:tc>
          <w:tcPr>
            <w:tcW w:w="837" w:type="dxa"/>
            <w:tcBorders>
              <w:bottom w:val="single" w:sz="4" w:space="0" w:color="auto"/>
            </w:tcBorders>
          </w:tcPr>
          <w:p w14:paraId="4F80751B" w14:textId="77777777" w:rsidR="000C546F" w:rsidRDefault="000C546F" w:rsidP="00406D43"/>
        </w:tc>
        <w:tc>
          <w:tcPr>
            <w:tcW w:w="608" w:type="dxa"/>
            <w:tcBorders>
              <w:bottom w:val="single" w:sz="4" w:space="0" w:color="auto"/>
            </w:tcBorders>
          </w:tcPr>
          <w:p w14:paraId="0E196142" w14:textId="77777777" w:rsidR="000C546F" w:rsidRDefault="000C546F" w:rsidP="00406D43"/>
        </w:tc>
        <w:tc>
          <w:tcPr>
            <w:tcW w:w="891" w:type="dxa"/>
          </w:tcPr>
          <w:p w14:paraId="7EB4C949" w14:textId="77777777" w:rsidR="000C546F" w:rsidRDefault="000C546F" w:rsidP="00406D43"/>
        </w:tc>
        <w:tc>
          <w:tcPr>
            <w:tcW w:w="942" w:type="dxa"/>
          </w:tcPr>
          <w:p w14:paraId="789AEB14" w14:textId="77777777" w:rsidR="000C546F" w:rsidRDefault="000C546F" w:rsidP="00406D43"/>
        </w:tc>
        <w:tc>
          <w:tcPr>
            <w:tcW w:w="1619" w:type="dxa"/>
          </w:tcPr>
          <w:p w14:paraId="6A395E51" w14:textId="77777777" w:rsidR="000C546F" w:rsidRDefault="000C546F" w:rsidP="00406D43"/>
        </w:tc>
        <w:tc>
          <w:tcPr>
            <w:tcW w:w="5581" w:type="dxa"/>
            <w:gridSpan w:val="6"/>
            <w:vMerge/>
          </w:tcPr>
          <w:p w14:paraId="35E4339A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</w:tr>
      <w:tr w:rsidR="000C546F" w:rsidRPr="0034592A" w14:paraId="0E06021F" w14:textId="77777777" w:rsidTr="00406D43">
        <w:tc>
          <w:tcPr>
            <w:tcW w:w="837" w:type="dxa"/>
            <w:tcBorders>
              <w:right w:val="single" w:sz="4" w:space="0" w:color="auto"/>
            </w:tcBorders>
          </w:tcPr>
          <w:p w14:paraId="1FAF9D6E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2F375822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793CDBA7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2EC38490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1DC15B8F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1DE24F39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</w:tr>
      <w:tr w:rsidR="000C546F" w:rsidRPr="0034592A" w14:paraId="2FF6E6C1" w14:textId="77777777" w:rsidTr="00406D43">
        <w:tc>
          <w:tcPr>
            <w:tcW w:w="1445" w:type="dxa"/>
            <w:gridSpan w:val="2"/>
          </w:tcPr>
          <w:p w14:paraId="178C0C85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72C91910" w14:textId="77777777" w:rsidR="000C546F" w:rsidRDefault="000C546F" w:rsidP="00406D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27D37758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7696409C" w14:textId="77777777" w:rsidR="000C546F" w:rsidRDefault="000C546F" w:rsidP="00406D43"/>
        </w:tc>
        <w:tc>
          <w:tcPr>
            <w:tcW w:w="1619" w:type="dxa"/>
          </w:tcPr>
          <w:p w14:paraId="7D39921C" w14:textId="4F9D28FC" w:rsidR="000C546F" w:rsidRPr="00C82D07" w:rsidRDefault="007F5A55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C546F">
              <w:rPr>
                <w:rFonts w:ascii="Times New Roman" w:hAnsi="Times New Roman" w:cs="Times New Roman"/>
                <w:sz w:val="16"/>
                <w:szCs w:val="16"/>
              </w:rPr>
              <w:t>.11.2023</w:t>
            </w:r>
          </w:p>
        </w:tc>
        <w:tc>
          <w:tcPr>
            <w:tcW w:w="2173" w:type="dxa"/>
            <w:vMerge w:val="restart"/>
            <w:vAlign w:val="center"/>
          </w:tcPr>
          <w:p w14:paraId="24A73CAD" w14:textId="77777777" w:rsidR="000C546F" w:rsidRPr="00A8775C" w:rsidRDefault="000C546F" w:rsidP="00406D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кстовый редактор»</w:t>
            </w:r>
          </w:p>
        </w:tc>
        <w:tc>
          <w:tcPr>
            <w:tcW w:w="1240" w:type="dxa"/>
            <w:gridSpan w:val="3"/>
          </w:tcPr>
          <w:p w14:paraId="3ECF801B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39725BAF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7334142D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0C546F" w:rsidRPr="0034592A" w14:paraId="32264006" w14:textId="77777777" w:rsidTr="00406D43">
        <w:tc>
          <w:tcPr>
            <w:tcW w:w="1445" w:type="dxa"/>
            <w:gridSpan w:val="2"/>
          </w:tcPr>
          <w:p w14:paraId="2DFF3CE0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33CF3125" w14:textId="77777777" w:rsidR="000C546F" w:rsidRPr="00801676" w:rsidRDefault="000C546F" w:rsidP="00406D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2E9D3521" w14:textId="77777777" w:rsidR="000C546F" w:rsidRDefault="000C546F" w:rsidP="00406D43"/>
        </w:tc>
        <w:tc>
          <w:tcPr>
            <w:tcW w:w="1619" w:type="dxa"/>
          </w:tcPr>
          <w:p w14:paraId="600C00E9" w14:textId="4B69BF2D" w:rsidR="000C546F" w:rsidRPr="00B00FF0" w:rsidRDefault="00B00FF0" w:rsidP="00406D4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23</w:t>
            </w:r>
          </w:p>
        </w:tc>
        <w:tc>
          <w:tcPr>
            <w:tcW w:w="2173" w:type="dxa"/>
            <w:vMerge/>
          </w:tcPr>
          <w:p w14:paraId="478BE740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5D335EB6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6C54B81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29EE501B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3683F726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7FAD3063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546F" w:rsidRPr="0034592A" w14:paraId="162CE94F" w14:textId="77777777" w:rsidTr="00406D43">
        <w:tc>
          <w:tcPr>
            <w:tcW w:w="1445" w:type="dxa"/>
            <w:gridSpan w:val="2"/>
          </w:tcPr>
          <w:p w14:paraId="0072FBFA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395879" w14:textId="77777777" w:rsidR="000C546F" w:rsidRDefault="000C546F" w:rsidP="00406D43">
            <w:pPr>
              <w:jc w:val="center"/>
            </w:pPr>
          </w:p>
        </w:tc>
        <w:tc>
          <w:tcPr>
            <w:tcW w:w="942" w:type="dxa"/>
          </w:tcPr>
          <w:p w14:paraId="7103EBB4" w14:textId="77777777" w:rsidR="000C546F" w:rsidRDefault="000C546F" w:rsidP="00406D43"/>
        </w:tc>
        <w:tc>
          <w:tcPr>
            <w:tcW w:w="1619" w:type="dxa"/>
          </w:tcPr>
          <w:p w14:paraId="3E764436" w14:textId="77777777" w:rsidR="000C546F" w:rsidRDefault="000C546F" w:rsidP="00406D43"/>
        </w:tc>
        <w:tc>
          <w:tcPr>
            <w:tcW w:w="2173" w:type="dxa"/>
            <w:vMerge/>
          </w:tcPr>
          <w:p w14:paraId="5A23B424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26C2B1D4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0C546F" w14:paraId="4F44206B" w14:textId="77777777" w:rsidTr="00406D43">
        <w:tc>
          <w:tcPr>
            <w:tcW w:w="1445" w:type="dxa"/>
            <w:gridSpan w:val="2"/>
          </w:tcPr>
          <w:p w14:paraId="53FF46A0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891" w:type="dxa"/>
          </w:tcPr>
          <w:p w14:paraId="03455A8B" w14:textId="77777777" w:rsidR="000C546F" w:rsidRDefault="000C546F" w:rsidP="00406D43">
            <w:pPr>
              <w:jc w:val="center"/>
            </w:pPr>
          </w:p>
        </w:tc>
        <w:tc>
          <w:tcPr>
            <w:tcW w:w="942" w:type="dxa"/>
          </w:tcPr>
          <w:p w14:paraId="16AF47FC" w14:textId="77777777" w:rsidR="000C546F" w:rsidRDefault="000C546F" w:rsidP="00406D43"/>
        </w:tc>
        <w:tc>
          <w:tcPr>
            <w:tcW w:w="1619" w:type="dxa"/>
          </w:tcPr>
          <w:p w14:paraId="5D695EF2" w14:textId="77777777" w:rsidR="000C546F" w:rsidRDefault="000C546F" w:rsidP="00406D43"/>
        </w:tc>
        <w:tc>
          <w:tcPr>
            <w:tcW w:w="2173" w:type="dxa"/>
            <w:vMerge/>
          </w:tcPr>
          <w:p w14:paraId="2E6C56F0" w14:textId="77777777" w:rsidR="000C546F" w:rsidRDefault="000C546F" w:rsidP="00406D43"/>
        </w:tc>
        <w:tc>
          <w:tcPr>
            <w:tcW w:w="3408" w:type="dxa"/>
            <w:gridSpan w:val="5"/>
            <w:vMerge/>
          </w:tcPr>
          <w:p w14:paraId="0D4FF3AE" w14:textId="77777777" w:rsidR="000C546F" w:rsidRDefault="000C546F" w:rsidP="00406D43"/>
        </w:tc>
      </w:tr>
      <w:tr w:rsidR="000C546F" w14:paraId="300D7BB2" w14:textId="77777777" w:rsidTr="00406D43">
        <w:tc>
          <w:tcPr>
            <w:tcW w:w="1445" w:type="dxa"/>
            <w:gridSpan w:val="2"/>
          </w:tcPr>
          <w:p w14:paraId="039C8A48" w14:textId="77777777" w:rsidR="000C546F" w:rsidRDefault="000C546F" w:rsidP="00406D43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891" w:type="dxa"/>
          </w:tcPr>
          <w:p w14:paraId="2771A4BB" w14:textId="77777777" w:rsidR="000C546F" w:rsidRDefault="000C546F" w:rsidP="00406D43"/>
        </w:tc>
        <w:tc>
          <w:tcPr>
            <w:tcW w:w="942" w:type="dxa"/>
          </w:tcPr>
          <w:p w14:paraId="4DC952BB" w14:textId="77777777" w:rsidR="000C546F" w:rsidRDefault="000C546F" w:rsidP="00406D43"/>
        </w:tc>
        <w:tc>
          <w:tcPr>
            <w:tcW w:w="1619" w:type="dxa"/>
          </w:tcPr>
          <w:p w14:paraId="3F779DA2" w14:textId="77777777" w:rsidR="000C546F" w:rsidRDefault="000C546F" w:rsidP="00406D43"/>
        </w:tc>
        <w:tc>
          <w:tcPr>
            <w:tcW w:w="2173" w:type="dxa"/>
            <w:vMerge/>
          </w:tcPr>
          <w:p w14:paraId="6AE7378D" w14:textId="77777777" w:rsidR="000C546F" w:rsidRDefault="000C546F" w:rsidP="00406D43"/>
        </w:tc>
        <w:tc>
          <w:tcPr>
            <w:tcW w:w="3408" w:type="dxa"/>
            <w:gridSpan w:val="5"/>
            <w:vMerge/>
          </w:tcPr>
          <w:p w14:paraId="434B050C" w14:textId="77777777" w:rsidR="000C546F" w:rsidRDefault="000C546F" w:rsidP="00406D43"/>
        </w:tc>
      </w:tr>
    </w:tbl>
    <w:p w14:paraId="104F2971" w14:textId="77777777" w:rsidR="000C546F" w:rsidRDefault="000C546F" w:rsidP="000C546F"/>
    <w:p w14:paraId="4CCB6DE7" w14:textId="6D5773B5" w:rsidR="000C546F" w:rsidRDefault="000C546F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32566E" w:rsidRPr="00461AA3" w14:paraId="6D066138" w14:textId="77777777" w:rsidTr="00406D43">
        <w:tc>
          <w:tcPr>
            <w:tcW w:w="10478" w:type="dxa"/>
            <w:gridSpan w:val="11"/>
          </w:tcPr>
          <w:p w14:paraId="60414609" w14:textId="77777777" w:rsidR="0032566E" w:rsidRPr="004325F8" w:rsidRDefault="0032566E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4328B471" w14:textId="1E67F04C" w:rsidR="0032566E" w:rsidRPr="008D58CD" w:rsidRDefault="0032566E" w:rsidP="00406D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урсовым проектом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ющим из себя </w:t>
            </w:r>
            <w:r w:rsidR="008D58CD" w:rsidRPr="008D5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D58CD" w:rsidRPr="008D5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>шутер с видом сверху.</w:t>
            </w:r>
          </w:p>
          <w:p w14:paraId="0B9F1F7B" w14:textId="32C85EDE" w:rsidR="0032566E" w:rsidRPr="008D58CD" w:rsidRDefault="0032566E" w:rsidP="0040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76FA6" w14:textId="77777777" w:rsidR="0032566E" w:rsidRDefault="0032566E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77C35D1" w14:textId="1935A518" w:rsidR="008D58CD" w:rsidRDefault="008D58CD" w:rsidP="008D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58C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2566E">
              <w:rPr>
                <w:rFonts w:ascii="Times New Roman" w:hAnsi="Times New Roman" w:cs="Times New Roman"/>
                <w:sz w:val="24"/>
                <w:szCs w:val="24"/>
              </w:rPr>
              <w:t xml:space="preserve">.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афик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райты персонажей).</w:t>
            </w:r>
          </w:p>
          <w:p w14:paraId="7B07214A" w14:textId="77777777" w:rsidR="008D58CD" w:rsidRDefault="008D58CD" w:rsidP="008D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DD7B" w14:textId="475233CB" w:rsidR="0032566E" w:rsidRDefault="008D58CD" w:rsidP="008D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13B96" wp14:editId="5320F48B">
                  <wp:extent cx="2723829" cy="1467278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96" cy="148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B6479" w14:textId="1B098B28" w:rsidR="007F5A55" w:rsidRPr="007F5A55" w:rsidRDefault="007F5A55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.2023 – Пос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Fest</w:t>
            </w:r>
            <w:r w:rsidRPr="00F67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B29F7A" w14:textId="3799D368" w:rsidR="008D58CD" w:rsidRDefault="007F5A55" w:rsidP="008D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D58CD" w:rsidRPr="008D58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 xml:space="preserve">.2023 – Построение локации используя </w:t>
            </w:r>
            <w:r w:rsidR="008D5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set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>, создание базовых объектов.</w:t>
            </w:r>
          </w:p>
          <w:p w14:paraId="371C0E15" w14:textId="2AFB145F" w:rsidR="008D58CD" w:rsidRDefault="008D58CD" w:rsidP="008D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94AB0" wp14:editId="378780EA">
                  <wp:extent cx="2723276" cy="1281771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6" cy="129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5BAE2" w14:textId="479719FA" w:rsidR="008D58CD" w:rsidRDefault="007F5A55" w:rsidP="008D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>.2023 – Создание персонажа и механики его передвижения, добавление коллизии некоторым объектам.</w:t>
            </w:r>
          </w:p>
          <w:p w14:paraId="3F0EEEC2" w14:textId="0892B45F" w:rsidR="008D58CD" w:rsidRPr="008D58CD" w:rsidRDefault="008D58CD" w:rsidP="008D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07B411" wp14:editId="073E627B">
                  <wp:extent cx="3122856" cy="1733432"/>
                  <wp:effectExtent l="0" t="0" r="190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424" cy="176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E64FE" wp14:editId="42E08336">
                  <wp:extent cx="3292808" cy="173355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69024" cy="177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EB706" w14:textId="613EF537" w:rsidR="00F6757C" w:rsidRDefault="00F6757C" w:rsidP="00F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3 – Написание скрипта камеры для плавного слежения за персонажем.</w:t>
            </w:r>
          </w:p>
          <w:p w14:paraId="0BA114B7" w14:textId="77777777" w:rsidR="00F6757C" w:rsidRDefault="00F6757C" w:rsidP="00F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A1B5" w14:textId="234FFC66" w:rsidR="0032566E" w:rsidRDefault="00F6757C" w:rsidP="00F67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878DE" wp14:editId="6A0920C1">
                  <wp:extent cx="3654812" cy="1895475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215" cy="196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20F00" w14:textId="77777777" w:rsidR="0032566E" w:rsidRPr="00461AA3" w:rsidRDefault="0032566E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CD" w:rsidRPr="00EC670C" w14:paraId="691F14F0" w14:textId="77777777" w:rsidTr="00406D43">
        <w:tc>
          <w:tcPr>
            <w:tcW w:w="837" w:type="dxa"/>
          </w:tcPr>
          <w:p w14:paraId="28CC829A" w14:textId="77777777" w:rsidR="0032566E" w:rsidRDefault="0032566E" w:rsidP="00406D43"/>
        </w:tc>
        <w:tc>
          <w:tcPr>
            <w:tcW w:w="608" w:type="dxa"/>
          </w:tcPr>
          <w:p w14:paraId="48BB1F18" w14:textId="77777777" w:rsidR="0032566E" w:rsidRDefault="0032566E" w:rsidP="00406D43"/>
        </w:tc>
        <w:tc>
          <w:tcPr>
            <w:tcW w:w="891" w:type="dxa"/>
          </w:tcPr>
          <w:p w14:paraId="4DA4AAB1" w14:textId="77777777" w:rsidR="0032566E" w:rsidRDefault="0032566E" w:rsidP="00406D43"/>
        </w:tc>
        <w:tc>
          <w:tcPr>
            <w:tcW w:w="942" w:type="dxa"/>
          </w:tcPr>
          <w:p w14:paraId="41353360" w14:textId="77777777" w:rsidR="0032566E" w:rsidRDefault="0032566E" w:rsidP="00406D43"/>
        </w:tc>
        <w:tc>
          <w:tcPr>
            <w:tcW w:w="1619" w:type="dxa"/>
          </w:tcPr>
          <w:p w14:paraId="3100B302" w14:textId="77777777" w:rsidR="0032566E" w:rsidRDefault="0032566E" w:rsidP="00406D43"/>
        </w:tc>
        <w:tc>
          <w:tcPr>
            <w:tcW w:w="5581" w:type="dxa"/>
            <w:gridSpan w:val="6"/>
            <w:vMerge w:val="restart"/>
            <w:vAlign w:val="center"/>
          </w:tcPr>
          <w:p w14:paraId="02E011FF" w14:textId="5482C153" w:rsidR="0032566E" w:rsidRPr="00EC670C" w:rsidRDefault="0032566E" w:rsidP="00406D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4128B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</w:tc>
      </w:tr>
      <w:tr w:rsidR="008D58CD" w:rsidRPr="0034592A" w14:paraId="16FAAB4B" w14:textId="77777777" w:rsidTr="00406D43">
        <w:tc>
          <w:tcPr>
            <w:tcW w:w="837" w:type="dxa"/>
            <w:tcBorders>
              <w:bottom w:val="single" w:sz="4" w:space="0" w:color="auto"/>
            </w:tcBorders>
          </w:tcPr>
          <w:p w14:paraId="687328F5" w14:textId="77777777" w:rsidR="0032566E" w:rsidRDefault="0032566E" w:rsidP="00406D43"/>
        </w:tc>
        <w:tc>
          <w:tcPr>
            <w:tcW w:w="608" w:type="dxa"/>
            <w:tcBorders>
              <w:bottom w:val="single" w:sz="4" w:space="0" w:color="auto"/>
            </w:tcBorders>
          </w:tcPr>
          <w:p w14:paraId="24F733D2" w14:textId="77777777" w:rsidR="0032566E" w:rsidRDefault="0032566E" w:rsidP="00406D43"/>
        </w:tc>
        <w:tc>
          <w:tcPr>
            <w:tcW w:w="891" w:type="dxa"/>
          </w:tcPr>
          <w:p w14:paraId="3A8BB995" w14:textId="77777777" w:rsidR="0032566E" w:rsidRDefault="0032566E" w:rsidP="00406D43"/>
        </w:tc>
        <w:tc>
          <w:tcPr>
            <w:tcW w:w="942" w:type="dxa"/>
          </w:tcPr>
          <w:p w14:paraId="1D5B6F1C" w14:textId="77777777" w:rsidR="0032566E" w:rsidRDefault="0032566E" w:rsidP="00406D43"/>
        </w:tc>
        <w:tc>
          <w:tcPr>
            <w:tcW w:w="1619" w:type="dxa"/>
          </w:tcPr>
          <w:p w14:paraId="57C240D0" w14:textId="77777777" w:rsidR="0032566E" w:rsidRDefault="0032566E" w:rsidP="00406D43"/>
        </w:tc>
        <w:tc>
          <w:tcPr>
            <w:tcW w:w="5581" w:type="dxa"/>
            <w:gridSpan w:val="6"/>
            <w:vMerge/>
          </w:tcPr>
          <w:p w14:paraId="523D5BE1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</w:tr>
      <w:tr w:rsidR="008D58CD" w:rsidRPr="0034592A" w14:paraId="7FCE9D8C" w14:textId="77777777" w:rsidTr="00406D43">
        <w:tc>
          <w:tcPr>
            <w:tcW w:w="837" w:type="dxa"/>
            <w:tcBorders>
              <w:right w:val="single" w:sz="4" w:space="0" w:color="auto"/>
            </w:tcBorders>
          </w:tcPr>
          <w:p w14:paraId="298A2CF2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34EB0B71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3822CB7D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29E5414B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5B06ADA4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2A404CCA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</w:tr>
      <w:tr w:rsidR="008D58CD" w:rsidRPr="0034592A" w14:paraId="56D62129" w14:textId="77777777" w:rsidTr="00406D43">
        <w:tc>
          <w:tcPr>
            <w:tcW w:w="1445" w:type="dxa"/>
            <w:gridSpan w:val="2"/>
          </w:tcPr>
          <w:p w14:paraId="347EFE98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06F9D514" w14:textId="77777777" w:rsidR="0032566E" w:rsidRDefault="0032566E" w:rsidP="00406D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39701B29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1CCEC4E5" w14:textId="77777777" w:rsidR="0032566E" w:rsidRDefault="0032566E" w:rsidP="00406D43"/>
        </w:tc>
        <w:tc>
          <w:tcPr>
            <w:tcW w:w="1619" w:type="dxa"/>
          </w:tcPr>
          <w:p w14:paraId="4364463B" w14:textId="6EB996E6" w:rsidR="0032566E" w:rsidRPr="00C82D07" w:rsidRDefault="007F5A55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</w:t>
            </w:r>
            <w:r w:rsidR="0032566E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 w:val="restart"/>
            <w:vAlign w:val="center"/>
          </w:tcPr>
          <w:p w14:paraId="78E71262" w14:textId="77777777" w:rsidR="0032566E" w:rsidRPr="00A8775C" w:rsidRDefault="0032566E" w:rsidP="00406D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кно регистрации и авторизации»</w:t>
            </w:r>
          </w:p>
        </w:tc>
        <w:tc>
          <w:tcPr>
            <w:tcW w:w="1240" w:type="dxa"/>
            <w:gridSpan w:val="3"/>
          </w:tcPr>
          <w:p w14:paraId="53B92858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014DA3CB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1A9164D6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8D58CD" w:rsidRPr="0034592A" w14:paraId="03E252C9" w14:textId="77777777" w:rsidTr="00406D43">
        <w:tc>
          <w:tcPr>
            <w:tcW w:w="1445" w:type="dxa"/>
            <w:gridSpan w:val="2"/>
          </w:tcPr>
          <w:p w14:paraId="6FC308CE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2835C65E" w14:textId="77777777" w:rsidR="0032566E" w:rsidRPr="00801676" w:rsidRDefault="0032566E" w:rsidP="00406D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3207BD9F" w14:textId="77777777" w:rsidR="0032566E" w:rsidRDefault="0032566E" w:rsidP="00406D43"/>
        </w:tc>
        <w:tc>
          <w:tcPr>
            <w:tcW w:w="1619" w:type="dxa"/>
          </w:tcPr>
          <w:p w14:paraId="6E023C73" w14:textId="48810447" w:rsidR="0032566E" w:rsidRDefault="007F5A55" w:rsidP="00406D4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</w:t>
            </w:r>
            <w:r w:rsidR="0032566E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/>
          </w:tcPr>
          <w:p w14:paraId="66D5F0C0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3881E206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9C8C5B6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5655C689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33AE536E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41C37EC0" w14:textId="5E57EA2B" w:rsidR="0032566E" w:rsidRPr="0034592A" w:rsidRDefault="00F6757C" w:rsidP="0040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58CD" w:rsidRPr="0034592A" w14:paraId="6AFD9017" w14:textId="77777777" w:rsidTr="00406D43">
        <w:tc>
          <w:tcPr>
            <w:tcW w:w="1445" w:type="dxa"/>
            <w:gridSpan w:val="2"/>
          </w:tcPr>
          <w:p w14:paraId="1C8EA3FE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2735F8E1" w14:textId="77777777" w:rsidR="0032566E" w:rsidRDefault="0032566E" w:rsidP="00406D43">
            <w:pPr>
              <w:jc w:val="center"/>
            </w:pPr>
          </w:p>
        </w:tc>
        <w:tc>
          <w:tcPr>
            <w:tcW w:w="942" w:type="dxa"/>
          </w:tcPr>
          <w:p w14:paraId="5C998CA7" w14:textId="77777777" w:rsidR="0032566E" w:rsidRDefault="0032566E" w:rsidP="00406D43"/>
        </w:tc>
        <w:tc>
          <w:tcPr>
            <w:tcW w:w="1619" w:type="dxa"/>
          </w:tcPr>
          <w:p w14:paraId="09B5D65C" w14:textId="77777777" w:rsidR="0032566E" w:rsidRDefault="0032566E" w:rsidP="00406D43"/>
        </w:tc>
        <w:tc>
          <w:tcPr>
            <w:tcW w:w="2173" w:type="dxa"/>
            <w:vMerge/>
          </w:tcPr>
          <w:p w14:paraId="1FED4C49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6D943D38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8D58CD" w14:paraId="4CFAF856" w14:textId="77777777" w:rsidTr="00406D43">
        <w:tc>
          <w:tcPr>
            <w:tcW w:w="1445" w:type="dxa"/>
            <w:gridSpan w:val="2"/>
          </w:tcPr>
          <w:p w14:paraId="1C8DC136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891" w:type="dxa"/>
          </w:tcPr>
          <w:p w14:paraId="0539FC07" w14:textId="77777777" w:rsidR="0032566E" w:rsidRDefault="0032566E" w:rsidP="00406D43">
            <w:pPr>
              <w:jc w:val="center"/>
            </w:pPr>
          </w:p>
        </w:tc>
        <w:tc>
          <w:tcPr>
            <w:tcW w:w="942" w:type="dxa"/>
          </w:tcPr>
          <w:p w14:paraId="1C864FFE" w14:textId="77777777" w:rsidR="0032566E" w:rsidRDefault="0032566E" w:rsidP="00406D43"/>
        </w:tc>
        <w:tc>
          <w:tcPr>
            <w:tcW w:w="1619" w:type="dxa"/>
          </w:tcPr>
          <w:p w14:paraId="67B786A2" w14:textId="77777777" w:rsidR="0032566E" w:rsidRDefault="0032566E" w:rsidP="00406D43"/>
        </w:tc>
        <w:tc>
          <w:tcPr>
            <w:tcW w:w="2173" w:type="dxa"/>
            <w:vMerge/>
          </w:tcPr>
          <w:p w14:paraId="06B4DA02" w14:textId="77777777" w:rsidR="0032566E" w:rsidRDefault="0032566E" w:rsidP="00406D43"/>
        </w:tc>
        <w:tc>
          <w:tcPr>
            <w:tcW w:w="3408" w:type="dxa"/>
            <w:gridSpan w:val="5"/>
            <w:vMerge/>
          </w:tcPr>
          <w:p w14:paraId="631C3A71" w14:textId="77777777" w:rsidR="0032566E" w:rsidRDefault="0032566E" w:rsidP="00406D43"/>
        </w:tc>
      </w:tr>
      <w:tr w:rsidR="008D58CD" w14:paraId="4520F4E3" w14:textId="77777777" w:rsidTr="00406D43">
        <w:tc>
          <w:tcPr>
            <w:tcW w:w="1445" w:type="dxa"/>
            <w:gridSpan w:val="2"/>
          </w:tcPr>
          <w:p w14:paraId="5315DBAD" w14:textId="77777777" w:rsidR="0032566E" w:rsidRDefault="0032566E" w:rsidP="00406D43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891" w:type="dxa"/>
          </w:tcPr>
          <w:p w14:paraId="08994CEC" w14:textId="77777777" w:rsidR="0032566E" w:rsidRDefault="0032566E" w:rsidP="00406D43"/>
        </w:tc>
        <w:tc>
          <w:tcPr>
            <w:tcW w:w="942" w:type="dxa"/>
          </w:tcPr>
          <w:p w14:paraId="7C28C1BD" w14:textId="77777777" w:rsidR="0032566E" w:rsidRDefault="0032566E" w:rsidP="00406D43"/>
        </w:tc>
        <w:tc>
          <w:tcPr>
            <w:tcW w:w="1619" w:type="dxa"/>
          </w:tcPr>
          <w:p w14:paraId="429D5EDB" w14:textId="77777777" w:rsidR="0032566E" w:rsidRDefault="0032566E" w:rsidP="00406D43"/>
        </w:tc>
        <w:tc>
          <w:tcPr>
            <w:tcW w:w="2173" w:type="dxa"/>
            <w:vMerge/>
          </w:tcPr>
          <w:p w14:paraId="2A4CC051" w14:textId="77777777" w:rsidR="0032566E" w:rsidRDefault="0032566E" w:rsidP="00406D43"/>
        </w:tc>
        <w:tc>
          <w:tcPr>
            <w:tcW w:w="3408" w:type="dxa"/>
            <w:gridSpan w:val="5"/>
            <w:vMerge/>
          </w:tcPr>
          <w:p w14:paraId="5D7AA536" w14:textId="77777777" w:rsidR="0032566E" w:rsidRDefault="0032566E" w:rsidP="00406D43"/>
        </w:tc>
      </w:tr>
    </w:tbl>
    <w:p w14:paraId="1C5F945D" w14:textId="77777777" w:rsidR="0032566E" w:rsidRPr="00CC1EFD" w:rsidRDefault="0032566E" w:rsidP="0032566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900"/>
        <w:gridCol w:w="1628"/>
        <w:gridCol w:w="1029"/>
        <w:gridCol w:w="936"/>
        <w:gridCol w:w="4624"/>
        <w:gridCol w:w="734"/>
      </w:tblGrid>
      <w:tr w:rsidR="00F6757C" w:rsidRPr="006C0BF7" w14:paraId="485F34EB" w14:textId="77777777" w:rsidTr="00406D43">
        <w:tc>
          <w:tcPr>
            <w:tcW w:w="10478" w:type="dxa"/>
            <w:gridSpan w:val="7"/>
          </w:tcPr>
          <w:p w14:paraId="42236FD4" w14:textId="77777777" w:rsidR="007F5A55" w:rsidRDefault="007F5A55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24ED7" w14:textId="48B74793" w:rsidR="00DE1E19" w:rsidRDefault="007F5A55" w:rsidP="00D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– Создание анимации персонажа и добавление механики вращения объекта привязанного к нему.</w:t>
            </w:r>
          </w:p>
          <w:p w14:paraId="3A41B875" w14:textId="77777777" w:rsidR="00DE1E19" w:rsidRDefault="00DE1E19" w:rsidP="00D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C58E" w14:textId="381EFB7A" w:rsidR="007F5A55" w:rsidRDefault="00DE1E19" w:rsidP="00D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2B4E5" wp14:editId="29BD1E47">
                  <wp:extent cx="6186892" cy="1876425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672" cy="187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3762A" w14:textId="77777777" w:rsidR="00DE1E19" w:rsidRDefault="00DE1E19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85D7D" w14:textId="77777777" w:rsidR="007F5A55" w:rsidRDefault="007F5A55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50F85" w14:textId="7E7113D1" w:rsidR="00DE1E19" w:rsidRDefault="007F5A55" w:rsidP="00D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3CA4E" wp14:editId="102FFDE0">
                  <wp:extent cx="6186805" cy="2136133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124" cy="215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22319" w14:textId="7A66335B" w:rsidR="00DE1E19" w:rsidRDefault="00DE1E19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D1595" w14:textId="77777777" w:rsidR="00DE1E19" w:rsidRDefault="00DE1E19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03190" w14:textId="12E91130" w:rsidR="007F5A55" w:rsidRPr="00A02357" w:rsidRDefault="007F5A55" w:rsidP="00D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526319" wp14:editId="196E50D0">
                  <wp:extent cx="6162675" cy="309456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7" cy="309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0953A" w14:textId="77777777" w:rsidR="00F6757C" w:rsidRDefault="00F6757C" w:rsidP="00406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8A92" w14:textId="77777777" w:rsidR="00F6757C" w:rsidRDefault="00F6757C" w:rsidP="00406D43">
            <w:p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60E5B4DD" w14:textId="77777777" w:rsidR="00F6757C" w:rsidRDefault="00F6757C" w:rsidP="00406D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задании, я научился программировать встроенный светодиод так, чтобы яркость светодиода постепенно увеличивалось и уменьшалось.</w:t>
            </w:r>
          </w:p>
          <w:p w14:paraId="67587A78" w14:textId="77777777" w:rsidR="00F6757C" w:rsidRPr="006C0BF7" w:rsidRDefault="00F6757C" w:rsidP="00406D43">
            <w:pPr>
              <w:pStyle w:val="a5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A55" w:rsidRPr="004250E0" w14:paraId="0310CCD9" w14:textId="77777777" w:rsidTr="00406D43">
        <w:tc>
          <w:tcPr>
            <w:tcW w:w="627" w:type="dxa"/>
          </w:tcPr>
          <w:p w14:paraId="077E07B9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8FAEA59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1CFD1D45" w14:textId="109E1E91" w:rsidR="00F6757C" w:rsidRPr="004250E0" w:rsidRDefault="000C546F" w:rsidP="004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ропян Ш.А</w:t>
            </w:r>
            <w:r w:rsidR="007F5A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9" w:type="dxa"/>
          </w:tcPr>
          <w:p w14:paraId="355897BD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22C205EE" w14:textId="127F12AB" w:rsidR="00F6757C" w:rsidRPr="004250E0" w:rsidRDefault="00F6757C" w:rsidP="0040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 w:val="restart"/>
          </w:tcPr>
          <w:p w14:paraId="086A2DE4" w14:textId="49981E32" w:rsidR="00F6757C" w:rsidRPr="004128BC" w:rsidRDefault="00F6757C" w:rsidP="00406D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Задание </w:t>
            </w:r>
            <w:r w:rsidR="004128BC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734" w:type="dxa"/>
          </w:tcPr>
          <w:p w14:paraId="6C6F40AB" w14:textId="77777777" w:rsidR="00F6757C" w:rsidRPr="004250E0" w:rsidRDefault="00F6757C" w:rsidP="0040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</w:tr>
      <w:tr w:rsidR="007F5A55" w:rsidRPr="004250E0" w14:paraId="056DB698" w14:textId="77777777" w:rsidTr="00406D43">
        <w:tc>
          <w:tcPr>
            <w:tcW w:w="627" w:type="dxa"/>
          </w:tcPr>
          <w:p w14:paraId="368F4386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11E4958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71F08165" w14:textId="27FC2EDA" w:rsidR="00F6757C" w:rsidRPr="004250E0" w:rsidRDefault="007F5A55" w:rsidP="0040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их П.Д.</w:t>
            </w:r>
          </w:p>
        </w:tc>
        <w:tc>
          <w:tcPr>
            <w:tcW w:w="1029" w:type="dxa"/>
          </w:tcPr>
          <w:p w14:paraId="32A0E406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6158760C" w14:textId="0C174894" w:rsidR="00F6757C" w:rsidRPr="004250E0" w:rsidRDefault="007F5A55" w:rsidP="00406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.2023</w:t>
            </w:r>
          </w:p>
        </w:tc>
        <w:tc>
          <w:tcPr>
            <w:tcW w:w="4818" w:type="dxa"/>
            <w:vMerge/>
          </w:tcPr>
          <w:p w14:paraId="19B58939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 w:val="restart"/>
          </w:tcPr>
          <w:p w14:paraId="645E0188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5A55" w:rsidRPr="004250E0" w14:paraId="6A4B382A" w14:textId="77777777" w:rsidTr="00406D43">
        <w:tc>
          <w:tcPr>
            <w:tcW w:w="627" w:type="dxa"/>
          </w:tcPr>
          <w:p w14:paraId="5D02A62E" w14:textId="77777777" w:rsidR="00F6757C" w:rsidRPr="004250E0" w:rsidRDefault="00F6757C" w:rsidP="0040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0E0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</w:p>
        </w:tc>
        <w:tc>
          <w:tcPr>
            <w:tcW w:w="900" w:type="dxa"/>
          </w:tcPr>
          <w:p w14:paraId="49AE1F0F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  <w:r w:rsidRPr="004250E0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628" w:type="dxa"/>
          </w:tcPr>
          <w:p w14:paraId="37EA4EF4" w14:textId="77777777" w:rsidR="00F6757C" w:rsidRPr="004250E0" w:rsidRDefault="00F6757C" w:rsidP="0040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1029" w:type="dxa"/>
          </w:tcPr>
          <w:p w14:paraId="32E3AB93" w14:textId="77777777" w:rsidR="00F6757C" w:rsidRPr="004250E0" w:rsidRDefault="00F6757C" w:rsidP="0040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742" w:type="dxa"/>
          </w:tcPr>
          <w:p w14:paraId="633A046F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  <w:r w:rsidRPr="004250E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818" w:type="dxa"/>
            <w:vMerge/>
          </w:tcPr>
          <w:p w14:paraId="43C914F4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14:paraId="1435AD6F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</w:tr>
    </w:tbl>
    <w:p w14:paraId="1586E99D" w14:textId="77777777" w:rsidR="007F2BE9" w:rsidRPr="00CC1EFD" w:rsidRDefault="007F2BE9" w:rsidP="005B0F8C">
      <w:pPr>
        <w:rPr>
          <w:lang w:val="en-US"/>
        </w:rPr>
      </w:pPr>
    </w:p>
    <w:sectPr w:rsidR="007F2BE9" w:rsidRPr="00CC1EFD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2EB0C" w14:textId="77777777" w:rsidR="004924F1" w:rsidRDefault="004924F1" w:rsidP="00CC1EFD">
      <w:pPr>
        <w:spacing w:after="0" w:line="240" w:lineRule="auto"/>
      </w:pPr>
      <w:r>
        <w:separator/>
      </w:r>
    </w:p>
  </w:endnote>
  <w:endnote w:type="continuationSeparator" w:id="0">
    <w:p w14:paraId="19D8517E" w14:textId="77777777" w:rsidR="004924F1" w:rsidRDefault="004924F1" w:rsidP="00CC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48A5" w14:textId="77777777" w:rsidR="004924F1" w:rsidRDefault="004924F1" w:rsidP="00CC1EFD">
      <w:pPr>
        <w:spacing w:after="0" w:line="240" w:lineRule="auto"/>
      </w:pPr>
      <w:r>
        <w:separator/>
      </w:r>
    </w:p>
  </w:footnote>
  <w:footnote w:type="continuationSeparator" w:id="0">
    <w:p w14:paraId="4400075B" w14:textId="77777777" w:rsidR="004924F1" w:rsidRDefault="004924F1" w:rsidP="00CC1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76"/>
    <w:rsid w:val="0000163B"/>
    <w:rsid w:val="0003543C"/>
    <w:rsid w:val="00062B33"/>
    <w:rsid w:val="00080222"/>
    <w:rsid w:val="000916C6"/>
    <w:rsid w:val="000C546F"/>
    <w:rsid w:val="00105D59"/>
    <w:rsid w:val="0013315C"/>
    <w:rsid w:val="0014633B"/>
    <w:rsid w:val="00146A8E"/>
    <w:rsid w:val="0016648E"/>
    <w:rsid w:val="00180F92"/>
    <w:rsid w:val="0019371C"/>
    <w:rsid w:val="00226EE0"/>
    <w:rsid w:val="00244E84"/>
    <w:rsid w:val="00262054"/>
    <w:rsid w:val="002649C8"/>
    <w:rsid w:val="00273113"/>
    <w:rsid w:val="0027437D"/>
    <w:rsid w:val="00295DE4"/>
    <w:rsid w:val="002F73B8"/>
    <w:rsid w:val="00311637"/>
    <w:rsid w:val="00320E09"/>
    <w:rsid w:val="0032566E"/>
    <w:rsid w:val="00335655"/>
    <w:rsid w:val="00394354"/>
    <w:rsid w:val="00397245"/>
    <w:rsid w:val="003A3188"/>
    <w:rsid w:val="004128BC"/>
    <w:rsid w:val="00415875"/>
    <w:rsid w:val="00420EFE"/>
    <w:rsid w:val="0042431E"/>
    <w:rsid w:val="004416BB"/>
    <w:rsid w:val="00470671"/>
    <w:rsid w:val="004924F1"/>
    <w:rsid w:val="00493AA0"/>
    <w:rsid w:val="004B19B6"/>
    <w:rsid w:val="004B62B5"/>
    <w:rsid w:val="004D21F8"/>
    <w:rsid w:val="005129F8"/>
    <w:rsid w:val="00525442"/>
    <w:rsid w:val="005473A0"/>
    <w:rsid w:val="005644A4"/>
    <w:rsid w:val="00582657"/>
    <w:rsid w:val="005B0F8C"/>
    <w:rsid w:val="005D3298"/>
    <w:rsid w:val="00603D36"/>
    <w:rsid w:val="00616858"/>
    <w:rsid w:val="0062401B"/>
    <w:rsid w:val="00637930"/>
    <w:rsid w:val="00670BD0"/>
    <w:rsid w:val="006B1E8D"/>
    <w:rsid w:val="006D7F99"/>
    <w:rsid w:val="006E7413"/>
    <w:rsid w:val="006F3D2B"/>
    <w:rsid w:val="00703EEE"/>
    <w:rsid w:val="00712082"/>
    <w:rsid w:val="00732BFC"/>
    <w:rsid w:val="00744D8F"/>
    <w:rsid w:val="007470F2"/>
    <w:rsid w:val="0078309C"/>
    <w:rsid w:val="007D2210"/>
    <w:rsid w:val="007F2764"/>
    <w:rsid w:val="007F2BE9"/>
    <w:rsid w:val="007F5A55"/>
    <w:rsid w:val="00801676"/>
    <w:rsid w:val="008105F5"/>
    <w:rsid w:val="008154FA"/>
    <w:rsid w:val="00845D49"/>
    <w:rsid w:val="008464A1"/>
    <w:rsid w:val="00851B0D"/>
    <w:rsid w:val="008C54B5"/>
    <w:rsid w:val="008D58CD"/>
    <w:rsid w:val="008D5E10"/>
    <w:rsid w:val="008E0FE7"/>
    <w:rsid w:val="008F56F5"/>
    <w:rsid w:val="00921D2D"/>
    <w:rsid w:val="009220F2"/>
    <w:rsid w:val="00923638"/>
    <w:rsid w:val="00961666"/>
    <w:rsid w:val="00967378"/>
    <w:rsid w:val="00A02357"/>
    <w:rsid w:val="00A02F94"/>
    <w:rsid w:val="00A05E13"/>
    <w:rsid w:val="00A12410"/>
    <w:rsid w:val="00A172A1"/>
    <w:rsid w:val="00A27038"/>
    <w:rsid w:val="00A30D41"/>
    <w:rsid w:val="00A41CAB"/>
    <w:rsid w:val="00A47227"/>
    <w:rsid w:val="00A50566"/>
    <w:rsid w:val="00A8775C"/>
    <w:rsid w:val="00A966B6"/>
    <w:rsid w:val="00AE2EFA"/>
    <w:rsid w:val="00B00FF0"/>
    <w:rsid w:val="00B162A6"/>
    <w:rsid w:val="00B35AF6"/>
    <w:rsid w:val="00B442C3"/>
    <w:rsid w:val="00B63171"/>
    <w:rsid w:val="00B73CF9"/>
    <w:rsid w:val="00B76282"/>
    <w:rsid w:val="00B9771F"/>
    <w:rsid w:val="00B97BC2"/>
    <w:rsid w:val="00BD0A3E"/>
    <w:rsid w:val="00BD549E"/>
    <w:rsid w:val="00BE5C8D"/>
    <w:rsid w:val="00C211F2"/>
    <w:rsid w:val="00C25D9B"/>
    <w:rsid w:val="00C84E38"/>
    <w:rsid w:val="00C9020E"/>
    <w:rsid w:val="00C95838"/>
    <w:rsid w:val="00CC1EFD"/>
    <w:rsid w:val="00CD339B"/>
    <w:rsid w:val="00D13DC1"/>
    <w:rsid w:val="00D6346D"/>
    <w:rsid w:val="00DE009F"/>
    <w:rsid w:val="00DE1E19"/>
    <w:rsid w:val="00E13158"/>
    <w:rsid w:val="00E24355"/>
    <w:rsid w:val="00E26603"/>
    <w:rsid w:val="00E41161"/>
    <w:rsid w:val="00E5455C"/>
    <w:rsid w:val="00EA6E94"/>
    <w:rsid w:val="00EC702E"/>
    <w:rsid w:val="00ED71C5"/>
    <w:rsid w:val="00EF5344"/>
    <w:rsid w:val="00F17CF3"/>
    <w:rsid w:val="00F329D8"/>
    <w:rsid w:val="00F5020D"/>
    <w:rsid w:val="00F5212F"/>
    <w:rsid w:val="00F54A75"/>
    <w:rsid w:val="00F6757C"/>
    <w:rsid w:val="00F70044"/>
    <w:rsid w:val="00F72B89"/>
    <w:rsid w:val="00FB303E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B00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3960-EF4B-4341-94D5-CD42151C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Шота Керопян</cp:lastModifiedBy>
  <cp:revision>48</cp:revision>
  <dcterms:created xsi:type="dcterms:W3CDTF">2021-09-07T08:31:00Z</dcterms:created>
  <dcterms:modified xsi:type="dcterms:W3CDTF">2023-12-28T00:22:00Z</dcterms:modified>
</cp:coreProperties>
</file>